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EB" w:rsidRPr="0083725C" w:rsidRDefault="003A4AEB" w:rsidP="0083725C">
      <w:pPr>
        <w:jc w:val="right"/>
        <w:rPr>
          <w:rFonts w:ascii="Times New Roman" w:hAnsi="Times New Roman" w:cs="Times New Roman"/>
          <w:sz w:val="24"/>
          <w:szCs w:val="24"/>
        </w:rPr>
      </w:pPr>
      <w:r w:rsidRPr="0083725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A4AEB" w:rsidRPr="0083725C" w:rsidRDefault="0083725C" w:rsidP="003A4AEB">
      <w:pPr>
        <w:jc w:val="right"/>
        <w:rPr>
          <w:rFonts w:ascii="Times New Roman" w:hAnsi="Times New Roman" w:cs="Times New Roman"/>
          <w:sz w:val="24"/>
          <w:szCs w:val="24"/>
        </w:rPr>
      </w:pPr>
      <w:r w:rsidRPr="0083725C">
        <w:rPr>
          <w:rFonts w:ascii="Times New Roman" w:hAnsi="Times New Roman" w:cs="Times New Roman"/>
          <w:sz w:val="24"/>
          <w:szCs w:val="24"/>
        </w:rPr>
        <w:t>к</w:t>
      </w:r>
      <w:r w:rsidR="003A4AEB" w:rsidRPr="0083725C">
        <w:rPr>
          <w:rFonts w:ascii="Times New Roman" w:hAnsi="Times New Roman" w:cs="Times New Roman"/>
          <w:sz w:val="24"/>
          <w:szCs w:val="24"/>
        </w:rPr>
        <w:t xml:space="preserve"> приказу от ____</w:t>
      </w:r>
      <w:r w:rsidRPr="0083725C">
        <w:rPr>
          <w:rFonts w:ascii="Times New Roman" w:hAnsi="Times New Roman" w:cs="Times New Roman"/>
          <w:sz w:val="24"/>
          <w:szCs w:val="24"/>
        </w:rPr>
        <w:t>___</w:t>
      </w:r>
      <w:r w:rsidR="003A4AEB" w:rsidRPr="0083725C">
        <w:rPr>
          <w:rFonts w:ascii="Times New Roman" w:hAnsi="Times New Roman" w:cs="Times New Roman"/>
          <w:sz w:val="24"/>
          <w:szCs w:val="24"/>
        </w:rPr>
        <w:t>№______</w:t>
      </w:r>
    </w:p>
    <w:p w:rsidR="003A4AEB" w:rsidRPr="0083725C" w:rsidRDefault="003A4AEB" w:rsidP="00F05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25C" w:rsidRPr="0083725C" w:rsidRDefault="0083725C" w:rsidP="0083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25C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83725C" w:rsidRPr="0083725C" w:rsidRDefault="0083725C" w:rsidP="0083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25C">
        <w:rPr>
          <w:rFonts w:ascii="Times New Roman" w:hAnsi="Times New Roman" w:cs="Times New Roman"/>
          <w:sz w:val="28"/>
          <w:szCs w:val="28"/>
        </w:rPr>
        <w:t>«Центр  внешкольной работы»</w:t>
      </w:r>
      <w:r w:rsidR="006B2415">
        <w:rPr>
          <w:rFonts w:ascii="Times New Roman" w:hAnsi="Times New Roman" w:cs="Times New Roman"/>
          <w:sz w:val="28"/>
          <w:szCs w:val="28"/>
        </w:rPr>
        <w:t xml:space="preserve"> </w:t>
      </w:r>
      <w:r w:rsidRPr="0083725C">
        <w:rPr>
          <w:rFonts w:ascii="Times New Roman" w:hAnsi="Times New Roman" w:cs="Times New Roman"/>
          <w:sz w:val="28"/>
          <w:szCs w:val="28"/>
        </w:rPr>
        <w:t>города Сарова</w:t>
      </w:r>
    </w:p>
    <w:p w:rsidR="007C6354" w:rsidRPr="0083725C" w:rsidRDefault="007C6354" w:rsidP="0083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25C">
        <w:rPr>
          <w:rFonts w:ascii="Times New Roman" w:hAnsi="Times New Roman" w:cs="Times New Roman"/>
          <w:sz w:val="28"/>
          <w:szCs w:val="28"/>
        </w:rPr>
        <w:t>Молодёжное Общественное Объединение «АРМИР»</w:t>
      </w:r>
    </w:p>
    <w:p w:rsidR="007C6354" w:rsidRPr="002A5D81" w:rsidRDefault="007C6354" w:rsidP="00F05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1A0" w:rsidRDefault="00B151A0" w:rsidP="003A4AEB">
      <w:pPr>
        <w:rPr>
          <w:rFonts w:ascii="Times New Roman" w:hAnsi="Times New Roman" w:cs="Times New Roman"/>
          <w:sz w:val="28"/>
          <w:szCs w:val="28"/>
        </w:rPr>
      </w:pPr>
    </w:p>
    <w:p w:rsidR="003A4AEB" w:rsidRDefault="003A4AEB" w:rsidP="003A4AEB">
      <w:pPr>
        <w:rPr>
          <w:rFonts w:ascii="Times New Roman" w:hAnsi="Times New Roman" w:cs="Times New Roman"/>
          <w:sz w:val="44"/>
          <w:szCs w:val="44"/>
        </w:rPr>
      </w:pPr>
    </w:p>
    <w:p w:rsidR="0040663E" w:rsidRPr="002A5D81" w:rsidRDefault="00F058F5" w:rsidP="00B151A0">
      <w:pPr>
        <w:jc w:val="center"/>
        <w:rPr>
          <w:rFonts w:ascii="Times New Roman" w:hAnsi="Times New Roman" w:cs="Times New Roman"/>
          <w:sz w:val="44"/>
          <w:szCs w:val="44"/>
        </w:rPr>
      </w:pPr>
      <w:r w:rsidRPr="002A5D81">
        <w:rPr>
          <w:rFonts w:ascii="Times New Roman" w:hAnsi="Times New Roman" w:cs="Times New Roman"/>
          <w:sz w:val="44"/>
          <w:szCs w:val="44"/>
        </w:rPr>
        <w:t>ПОЛОЖЕНИЕ</w:t>
      </w:r>
    </w:p>
    <w:p w:rsidR="0083725C" w:rsidRDefault="00F058F5" w:rsidP="00181481">
      <w:pPr>
        <w:jc w:val="center"/>
        <w:rPr>
          <w:rFonts w:ascii="Times New Roman" w:hAnsi="Times New Roman" w:cs="Times New Roman"/>
          <w:sz w:val="36"/>
          <w:szCs w:val="36"/>
        </w:rPr>
      </w:pPr>
      <w:r w:rsidRPr="0083725C">
        <w:rPr>
          <w:rFonts w:ascii="Times New Roman" w:hAnsi="Times New Roman" w:cs="Times New Roman"/>
          <w:sz w:val="36"/>
          <w:szCs w:val="36"/>
        </w:rPr>
        <w:t xml:space="preserve">о проведении </w:t>
      </w:r>
      <w:r w:rsidR="00FD7D4A">
        <w:rPr>
          <w:rFonts w:ascii="Times New Roman" w:hAnsi="Times New Roman" w:cs="Times New Roman"/>
          <w:sz w:val="36"/>
          <w:szCs w:val="36"/>
        </w:rPr>
        <w:t xml:space="preserve">историко - </w:t>
      </w:r>
      <w:r w:rsidR="00181481">
        <w:rPr>
          <w:rFonts w:ascii="Times New Roman" w:hAnsi="Times New Roman" w:cs="Times New Roman"/>
          <w:sz w:val="36"/>
          <w:szCs w:val="36"/>
        </w:rPr>
        <w:t>патриотическо</w:t>
      </w:r>
      <w:r w:rsidR="00EF1326">
        <w:rPr>
          <w:rFonts w:ascii="Times New Roman" w:hAnsi="Times New Roman" w:cs="Times New Roman"/>
          <w:sz w:val="36"/>
          <w:szCs w:val="36"/>
        </w:rPr>
        <w:t xml:space="preserve">й </w:t>
      </w:r>
      <w:r w:rsidR="00181481">
        <w:rPr>
          <w:rFonts w:ascii="Times New Roman" w:hAnsi="Times New Roman" w:cs="Times New Roman"/>
          <w:sz w:val="36"/>
          <w:szCs w:val="36"/>
        </w:rPr>
        <w:t>квест</w:t>
      </w:r>
      <w:r w:rsidR="00EF1326">
        <w:rPr>
          <w:rFonts w:ascii="Times New Roman" w:hAnsi="Times New Roman" w:cs="Times New Roman"/>
          <w:sz w:val="36"/>
          <w:szCs w:val="36"/>
        </w:rPr>
        <w:t xml:space="preserve">-игры </w:t>
      </w:r>
    </w:p>
    <w:p w:rsidR="00F058F5" w:rsidRPr="0083725C" w:rsidRDefault="00F058F5" w:rsidP="00B151A0">
      <w:pPr>
        <w:jc w:val="center"/>
        <w:rPr>
          <w:rFonts w:ascii="Times New Roman" w:hAnsi="Times New Roman" w:cs="Times New Roman"/>
          <w:sz w:val="36"/>
          <w:szCs w:val="36"/>
        </w:rPr>
      </w:pPr>
      <w:r w:rsidRPr="0083725C">
        <w:rPr>
          <w:rFonts w:ascii="Times New Roman" w:hAnsi="Times New Roman" w:cs="Times New Roman"/>
          <w:sz w:val="36"/>
          <w:szCs w:val="36"/>
        </w:rPr>
        <w:t>«</w:t>
      </w:r>
      <w:r w:rsidR="00466F4D" w:rsidRPr="00BD565A">
        <w:rPr>
          <w:rFonts w:ascii="Times New Roman" w:hAnsi="Times New Roman" w:cs="Times New Roman"/>
          <w:sz w:val="40"/>
          <w:szCs w:val="40"/>
        </w:rPr>
        <w:t>Сталинградская битва</w:t>
      </w:r>
      <w:r w:rsidRPr="0083725C">
        <w:rPr>
          <w:rFonts w:ascii="Times New Roman" w:hAnsi="Times New Roman" w:cs="Times New Roman"/>
          <w:sz w:val="36"/>
          <w:szCs w:val="36"/>
        </w:rPr>
        <w:t>»</w:t>
      </w:r>
    </w:p>
    <w:p w:rsidR="007C6354" w:rsidRPr="0083725C" w:rsidRDefault="007C6354" w:rsidP="00F058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6354" w:rsidRPr="002A5D81" w:rsidRDefault="007C6354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354" w:rsidRPr="002A5D81" w:rsidRDefault="007C6354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354" w:rsidRPr="002A5D81" w:rsidRDefault="007C6354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354" w:rsidRPr="002A5D81" w:rsidRDefault="007C6354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354" w:rsidRDefault="007C6354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24B59" w:rsidRDefault="00D24B59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24B59" w:rsidRPr="002A5D81" w:rsidRDefault="00D24B59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354" w:rsidRPr="002A5D81" w:rsidRDefault="007C6354" w:rsidP="00F058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725C" w:rsidRDefault="007C6354" w:rsidP="00D2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25C">
        <w:rPr>
          <w:rFonts w:ascii="Times New Roman" w:hAnsi="Times New Roman" w:cs="Times New Roman"/>
          <w:sz w:val="28"/>
          <w:szCs w:val="28"/>
        </w:rPr>
        <w:t>г. Саров 201</w:t>
      </w:r>
      <w:r w:rsidR="00466F4D">
        <w:rPr>
          <w:rFonts w:ascii="Times New Roman" w:hAnsi="Times New Roman" w:cs="Times New Roman"/>
          <w:sz w:val="28"/>
          <w:szCs w:val="28"/>
        </w:rPr>
        <w:t>8</w:t>
      </w:r>
    </w:p>
    <w:p w:rsidR="00FD7D4A" w:rsidRPr="00C10F88" w:rsidRDefault="003A4AEB" w:rsidP="00C10F88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E576F8" w:rsidRPr="00C10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754" w:rsidRPr="00C10F88" w:rsidRDefault="00B91754" w:rsidP="00C10F88">
      <w:pPr>
        <w:pStyle w:val="ab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Настоящим Положением  </w:t>
      </w:r>
      <w:r w:rsidR="00FD7D4A" w:rsidRPr="00C10F88">
        <w:rPr>
          <w:rFonts w:ascii="Times New Roman" w:hAnsi="Times New Roman" w:cs="Times New Roman"/>
          <w:sz w:val="28"/>
          <w:szCs w:val="28"/>
        </w:rPr>
        <w:t>определяю</w:t>
      </w:r>
      <w:r w:rsidR="00C158BB" w:rsidRPr="00C10F88">
        <w:rPr>
          <w:rFonts w:ascii="Times New Roman" w:hAnsi="Times New Roman" w:cs="Times New Roman"/>
          <w:sz w:val="28"/>
          <w:szCs w:val="28"/>
        </w:rPr>
        <w:t>т</w:t>
      </w:r>
      <w:r w:rsidR="00FD7D4A" w:rsidRPr="00C10F88">
        <w:rPr>
          <w:rFonts w:ascii="Times New Roman" w:hAnsi="Times New Roman" w:cs="Times New Roman"/>
          <w:sz w:val="28"/>
          <w:szCs w:val="28"/>
        </w:rPr>
        <w:t>ся</w:t>
      </w:r>
      <w:r w:rsidR="00C158BB" w:rsidRPr="00C10F88">
        <w:rPr>
          <w:rFonts w:ascii="Times New Roman" w:hAnsi="Times New Roman" w:cs="Times New Roman"/>
          <w:sz w:val="28"/>
          <w:szCs w:val="28"/>
        </w:rPr>
        <w:t xml:space="preserve"> цели и задачи, </w:t>
      </w:r>
      <w:r w:rsidRPr="00C10F88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158BB" w:rsidRPr="00C10F88">
        <w:rPr>
          <w:rFonts w:ascii="Times New Roman" w:hAnsi="Times New Roman" w:cs="Times New Roman"/>
          <w:sz w:val="28"/>
          <w:szCs w:val="28"/>
        </w:rPr>
        <w:t xml:space="preserve">и финансирование </w:t>
      </w:r>
      <w:r w:rsidR="00FD7D4A" w:rsidRPr="00C10F88">
        <w:rPr>
          <w:rFonts w:ascii="Times New Roman" w:hAnsi="Times New Roman" w:cs="Times New Roman"/>
          <w:sz w:val="28"/>
          <w:szCs w:val="28"/>
        </w:rPr>
        <w:t xml:space="preserve">историко - патриотической квест-игры  </w:t>
      </w:r>
      <w:r w:rsidR="00B7625D" w:rsidRPr="00C10F88">
        <w:rPr>
          <w:rFonts w:ascii="Times New Roman" w:hAnsi="Times New Roman" w:cs="Times New Roman"/>
          <w:sz w:val="28"/>
          <w:szCs w:val="28"/>
        </w:rPr>
        <w:t xml:space="preserve">(далее по тексту Квест) </w:t>
      </w:r>
      <w:r w:rsidR="00FD7D4A" w:rsidRPr="00C10F88">
        <w:rPr>
          <w:rFonts w:ascii="Times New Roman" w:hAnsi="Times New Roman" w:cs="Times New Roman"/>
          <w:sz w:val="28"/>
          <w:szCs w:val="28"/>
        </w:rPr>
        <w:t>«</w:t>
      </w:r>
      <w:r w:rsidR="00466F4D" w:rsidRPr="00C10F88">
        <w:rPr>
          <w:rFonts w:ascii="Times New Roman" w:hAnsi="Times New Roman" w:cs="Times New Roman"/>
          <w:sz w:val="28"/>
          <w:szCs w:val="28"/>
        </w:rPr>
        <w:t>Сталинградская битва</w:t>
      </w:r>
      <w:r w:rsidR="00FD7D4A" w:rsidRPr="00C10F88">
        <w:rPr>
          <w:rFonts w:ascii="Times New Roman" w:hAnsi="Times New Roman" w:cs="Times New Roman"/>
          <w:sz w:val="28"/>
          <w:szCs w:val="28"/>
        </w:rPr>
        <w:t>»</w:t>
      </w:r>
      <w:r w:rsidR="001055A9" w:rsidRPr="00C10F88">
        <w:rPr>
          <w:rFonts w:ascii="Times New Roman" w:hAnsi="Times New Roman" w:cs="Times New Roman"/>
          <w:sz w:val="28"/>
          <w:szCs w:val="28"/>
        </w:rPr>
        <w:t xml:space="preserve">, </w:t>
      </w:r>
      <w:r w:rsidRPr="00C10F88">
        <w:rPr>
          <w:rFonts w:ascii="Times New Roman" w:hAnsi="Times New Roman" w:cs="Times New Roman"/>
          <w:sz w:val="28"/>
          <w:szCs w:val="28"/>
        </w:rPr>
        <w:t xml:space="preserve">посвященной  </w:t>
      </w:r>
      <w:r w:rsidR="00466F4D" w:rsidRPr="00C10F88">
        <w:rPr>
          <w:rFonts w:ascii="Times New Roman" w:hAnsi="Times New Roman" w:cs="Times New Roman"/>
          <w:sz w:val="28"/>
          <w:szCs w:val="28"/>
        </w:rPr>
        <w:t xml:space="preserve">обороне Сталинграда </w:t>
      </w:r>
      <w:r w:rsidRPr="00C10F88">
        <w:rPr>
          <w:rFonts w:ascii="Times New Roman" w:hAnsi="Times New Roman" w:cs="Times New Roman"/>
          <w:sz w:val="28"/>
          <w:szCs w:val="28"/>
        </w:rPr>
        <w:t xml:space="preserve"> зимой 194</w:t>
      </w:r>
      <w:r w:rsidR="00466F4D" w:rsidRPr="00C10F88">
        <w:rPr>
          <w:rFonts w:ascii="Times New Roman" w:hAnsi="Times New Roman" w:cs="Times New Roman"/>
          <w:sz w:val="28"/>
          <w:szCs w:val="28"/>
        </w:rPr>
        <w:t>2</w:t>
      </w:r>
      <w:r w:rsidRPr="00C10F88">
        <w:rPr>
          <w:rFonts w:ascii="Times New Roman" w:hAnsi="Times New Roman" w:cs="Times New Roman"/>
          <w:sz w:val="28"/>
          <w:szCs w:val="28"/>
        </w:rPr>
        <w:t>- 194</w:t>
      </w:r>
      <w:r w:rsidR="00466F4D" w:rsidRPr="00C10F88">
        <w:rPr>
          <w:rFonts w:ascii="Times New Roman" w:hAnsi="Times New Roman" w:cs="Times New Roman"/>
          <w:sz w:val="28"/>
          <w:szCs w:val="28"/>
        </w:rPr>
        <w:t>3</w:t>
      </w:r>
      <w:r w:rsidRPr="00C10F88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466F4D" w:rsidRPr="00C10F88">
        <w:rPr>
          <w:rFonts w:ascii="Times New Roman" w:hAnsi="Times New Roman" w:cs="Times New Roman"/>
          <w:sz w:val="28"/>
          <w:szCs w:val="28"/>
        </w:rPr>
        <w:t>ликвидации окружённой гитлеровской группировки в феврале 1943 года</w:t>
      </w:r>
      <w:r w:rsidRPr="00C10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754" w:rsidRPr="00C10F88" w:rsidRDefault="00B91754" w:rsidP="00C10F88">
      <w:pPr>
        <w:pStyle w:val="ab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Инициатора</w:t>
      </w:r>
      <w:r w:rsidRPr="00C10F8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10F88">
        <w:rPr>
          <w:rFonts w:ascii="Times New Roman" w:hAnsi="Times New Roman" w:cs="Times New Roman"/>
          <w:sz w:val="28"/>
          <w:szCs w:val="28"/>
        </w:rPr>
        <w:t>и</w:t>
      </w:r>
      <w:r w:rsidRPr="00C10F88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торам</w:t>
      </w:r>
      <w:r w:rsidRPr="00C10F88">
        <w:rPr>
          <w:rFonts w:ascii="Times New Roman" w:hAnsi="Times New Roman" w:cs="Times New Roman"/>
          <w:sz w:val="28"/>
          <w:szCs w:val="28"/>
        </w:rPr>
        <w:t>и К</w:t>
      </w:r>
      <w:r w:rsidR="00C158BB" w:rsidRPr="00C10F88">
        <w:rPr>
          <w:rFonts w:ascii="Times New Roman" w:hAnsi="Times New Roman" w:cs="Times New Roman"/>
          <w:sz w:val="28"/>
          <w:szCs w:val="28"/>
        </w:rPr>
        <w:t>веста</w:t>
      </w:r>
      <w:r w:rsidRPr="00C10F8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158BB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Pr="00C10F88">
        <w:rPr>
          <w:rFonts w:ascii="Times New Roman" w:hAnsi="Times New Roman" w:cs="Times New Roman"/>
          <w:sz w:val="28"/>
          <w:szCs w:val="28"/>
        </w:rPr>
        <w:t>Департамент по делам молодежи и спорта Администрации г.Саров,</w:t>
      </w:r>
      <w:r w:rsidR="00C158BB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Pr="00C10F88">
        <w:rPr>
          <w:rFonts w:ascii="Times New Roman" w:hAnsi="Times New Roman" w:cs="Times New Roman"/>
          <w:sz w:val="28"/>
          <w:szCs w:val="28"/>
        </w:rPr>
        <w:t>Центр внешкольной работы</w:t>
      </w:r>
      <w:r w:rsidR="00C158BB" w:rsidRPr="00C10F88">
        <w:rPr>
          <w:rFonts w:ascii="Times New Roman" w:hAnsi="Times New Roman" w:cs="Times New Roman"/>
          <w:sz w:val="28"/>
          <w:szCs w:val="28"/>
        </w:rPr>
        <w:t>, МОО «Армир».</w:t>
      </w:r>
    </w:p>
    <w:p w:rsidR="00FD7D4A" w:rsidRPr="00C10F88" w:rsidRDefault="00B91754" w:rsidP="00C10F88">
      <w:pPr>
        <w:pStyle w:val="ab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В </w:t>
      </w:r>
      <w:r w:rsidR="00C158BB" w:rsidRPr="00C10F88">
        <w:rPr>
          <w:rFonts w:ascii="Times New Roman" w:hAnsi="Times New Roman" w:cs="Times New Roman"/>
          <w:sz w:val="28"/>
          <w:szCs w:val="28"/>
        </w:rPr>
        <w:t>Квесте</w:t>
      </w:r>
      <w:r w:rsidRPr="00C10F88">
        <w:rPr>
          <w:rFonts w:ascii="Times New Roman" w:hAnsi="Times New Roman" w:cs="Times New Roman"/>
          <w:sz w:val="28"/>
          <w:szCs w:val="28"/>
        </w:rPr>
        <w:t xml:space="preserve"> могут принять участие дети и подростки в возрасте от </w:t>
      </w:r>
      <w:r w:rsidR="008C4762" w:rsidRPr="00C10F88">
        <w:rPr>
          <w:rFonts w:ascii="Times New Roman" w:hAnsi="Times New Roman" w:cs="Times New Roman"/>
          <w:sz w:val="28"/>
          <w:szCs w:val="28"/>
        </w:rPr>
        <w:t>13</w:t>
      </w:r>
      <w:r w:rsidRPr="00C10F88">
        <w:rPr>
          <w:rFonts w:ascii="Times New Roman" w:hAnsi="Times New Roman" w:cs="Times New Roman"/>
          <w:sz w:val="28"/>
          <w:szCs w:val="28"/>
        </w:rPr>
        <w:t xml:space="preserve"> до 18 лет, учащиеся общеобразовательных учреждений и учреждений дополнительного</w:t>
      </w:r>
      <w:r w:rsidR="00B7625D" w:rsidRPr="00C10F88">
        <w:rPr>
          <w:rFonts w:ascii="Times New Roman" w:hAnsi="Times New Roman" w:cs="Times New Roman"/>
          <w:sz w:val="28"/>
          <w:szCs w:val="28"/>
        </w:rPr>
        <w:t xml:space="preserve"> образования, представители молодёжных общественных объединений, клубов военно-патриотической направленности.</w:t>
      </w:r>
    </w:p>
    <w:p w:rsidR="00C158BB" w:rsidRPr="00C10F88" w:rsidRDefault="00C158BB" w:rsidP="00C10F88">
      <w:pPr>
        <w:pStyle w:val="ab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Основная часть состоит из работы команд – участниц по «станциям», которые рассказывают об указанном периоде событий. Участникам предлагается выполнить задания по военно-исторической тематике. </w:t>
      </w:r>
    </w:p>
    <w:p w:rsidR="00C158BB" w:rsidRPr="00C10F88" w:rsidRDefault="00C158BB" w:rsidP="00C10F88">
      <w:pPr>
        <w:pStyle w:val="ab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8063F" w:rsidRPr="00C10F88">
        <w:rPr>
          <w:rFonts w:ascii="Times New Roman" w:hAnsi="Times New Roman" w:cs="Times New Roman"/>
          <w:sz w:val="28"/>
          <w:szCs w:val="28"/>
        </w:rPr>
        <w:t xml:space="preserve">Квеста </w:t>
      </w:r>
      <w:r w:rsidRPr="00C10F88">
        <w:rPr>
          <w:rFonts w:ascii="Times New Roman" w:hAnsi="Times New Roman" w:cs="Times New Roman"/>
          <w:sz w:val="28"/>
          <w:szCs w:val="28"/>
        </w:rPr>
        <w:t xml:space="preserve">  предполагает проведение предварительной  патриотической работы среди подростков и молодежи. </w:t>
      </w:r>
    </w:p>
    <w:p w:rsidR="00B91754" w:rsidRPr="00C10F88" w:rsidRDefault="00B91754" w:rsidP="00C10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354" w:rsidRPr="00C10F88" w:rsidRDefault="00192C94" w:rsidP="00C10F88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D45CA" w:rsidRPr="00C1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81" w:rsidRPr="00C10F88">
        <w:rPr>
          <w:rFonts w:ascii="Times New Roman" w:hAnsi="Times New Roman" w:cs="Times New Roman"/>
          <w:b/>
          <w:sz w:val="28"/>
          <w:szCs w:val="28"/>
        </w:rPr>
        <w:t>Квеста</w:t>
      </w:r>
      <w:r w:rsidR="000F7BBE" w:rsidRPr="00C10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25D" w:rsidRPr="00C10F88" w:rsidRDefault="00B7625D" w:rsidP="00C10F88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Цель - популяризация изучения истории России  с помощью современных образовательных  технологий.</w:t>
      </w:r>
    </w:p>
    <w:p w:rsidR="00181481" w:rsidRPr="00C10F88" w:rsidRDefault="00181481" w:rsidP="00C10F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481" w:rsidRPr="00C10F88" w:rsidRDefault="00181481" w:rsidP="00C10F88">
      <w:pPr>
        <w:numPr>
          <w:ilvl w:val="0"/>
          <w:numId w:val="2"/>
        </w:numPr>
        <w:tabs>
          <w:tab w:val="left" w:pos="1428"/>
          <w:tab w:val="left" w:pos="540"/>
        </w:tabs>
        <w:spacing w:after="0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88"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моделирование </w:t>
      </w:r>
      <w:r w:rsidR="00AF56BC" w:rsidRPr="00C10F88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C10F88">
        <w:rPr>
          <w:rFonts w:ascii="Times New Roman" w:eastAsia="Times New Roman" w:hAnsi="Times New Roman" w:cs="Times New Roman"/>
          <w:sz w:val="28"/>
          <w:szCs w:val="28"/>
        </w:rPr>
        <w:t xml:space="preserve"> военной истории России.</w:t>
      </w:r>
    </w:p>
    <w:p w:rsidR="00181481" w:rsidRPr="00C10F88" w:rsidRDefault="00181481" w:rsidP="00C10F88">
      <w:pPr>
        <w:numPr>
          <w:ilvl w:val="0"/>
          <w:numId w:val="2"/>
        </w:numPr>
        <w:tabs>
          <w:tab w:val="left" w:pos="1428"/>
          <w:tab w:val="left" w:pos="540"/>
        </w:tabs>
        <w:spacing w:after="0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88">
        <w:rPr>
          <w:rFonts w:ascii="Times New Roman" w:eastAsia="Times New Roman" w:hAnsi="Times New Roman" w:cs="Times New Roman"/>
          <w:sz w:val="28"/>
          <w:szCs w:val="28"/>
        </w:rPr>
        <w:t>Инициация более эффективных методов  работы с молодёжью.</w:t>
      </w:r>
    </w:p>
    <w:p w:rsidR="00181481" w:rsidRPr="00C10F88" w:rsidRDefault="00181481" w:rsidP="00C10F88">
      <w:pPr>
        <w:numPr>
          <w:ilvl w:val="0"/>
          <w:numId w:val="2"/>
        </w:numPr>
        <w:tabs>
          <w:tab w:val="left" w:pos="1428"/>
          <w:tab w:val="left" w:pos="540"/>
        </w:tabs>
        <w:spacing w:after="0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88">
        <w:rPr>
          <w:rFonts w:ascii="Times New Roman" w:eastAsia="Times New Roman" w:hAnsi="Times New Roman" w:cs="Times New Roman"/>
          <w:sz w:val="28"/>
          <w:szCs w:val="28"/>
        </w:rPr>
        <w:t>Воспитание чувства сопричастности и  уважения к героическому прошлому России, нашим предкам.</w:t>
      </w:r>
    </w:p>
    <w:p w:rsidR="00181481" w:rsidRPr="00C10F88" w:rsidRDefault="00181481" w:rsidP="00C10F88">
      <w:pPr>
        <w:numPr>
          <w:ilvl w:val="0"/>
          <w:numId w:val="2"/>
        </w:numPr>
        <w:tabs>
          <w:tab w:val="left" w:pos="1428"/>
          <w:tab w:val="left" w:pos="540"/>
        </w:tabs>
        <w:spacing w:after="0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88">
        <w:rPr>
          <w:rFonts w:ascii="Times New Roman" w:eastAsia="Times New Roman" w:hAnsi="Times New Roman" w:cs="Times New Roman"/>
          <w:sz w:val="28"/>
          <w:szCs w:val="28"/>
        </w:rPr>
        <w:t>Объединение усилий муниципальных и общественных структур города Сарова в организации</w:t>
      </w:r>
      <w:r w:rsidR="00B7625D" w:rsidRPr="00C1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8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правленных на </w:t>
      </w:r>
      <w:r w:rsidR="00B7625D" w:rsidRPr="00C10F88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Pr="00C10F88">
        <w:rPr>
          <w:rFonts w:ascii="Times New Roman" w:eastAsia="Times New Roman" w:hAnsi="Times New Roman" w:cs="Times New Roman"/>
          <w:sz w:val="28"/>
          <w:szCs w:val="28"/>
        </w:rPr>
        <w:t>гражданс</w:t>
      </w:r>
      <w:r w:rsidR="00B7625D" w:rsidRPr="00C10F88">
        <w:rPr>
          <w:rFonts w:ascii="Times New Roman" w:eastAsia="Times New Roman" w:hAnsi="Times New Roman" w:cs="Times New Roman"/>
          <w:sz w:val="28"/>
          <w:szCs w:val="28"/>
        </w:rPr>
        <w:t xml:space="preserve">твенности и </w:t>
      </w:r>
      <w:r w:rsidRPr="00C10F88">
        <w:rPr>
          <w:rFonts w:ascii="Times New Roman" w:eastAsia="Times New Roman" w:hAnsi="Times New Roman" w:cs="Times New Roman"/>
          <w:sz w:val="28"/>
          <w:szCs w:val="28"/>
        </w:rPr>
        <w:t>патриоти</w:t>
      </w:r>
      <w:r w:rsidR="00B7625D" w:rsidRPr="00C10F88">
        <w:rPr>
          <w:rFonts w:ascii="Times New Roman" w:eastAsia="Times New Roman" w:hAnsi="Times New Roman" w:cs="Times New Roman"/>
          <w:sz w:val="28"/>
          <w:szCs w:val="28"/>
        </w:rPr>
        <w:t xml:space="preserve">зма </w:t>
      </w:r>
      <w:r w:rsidRPr="00C10F88">
        <w:rPr>
          <w:rFonts w:ascii="Times New Roman" w:eastAsia="Times New Roman" w:hAnsi="Times New Roman" w:cs="Times New Roman"/>
          <w:sz w:val="28"/>
          <w:szCs w:val="28"/>
        </w:rPr>
        <w:t>молодёжи.</w:t>
      </w:r>
    </w:p>
    <w:p w:rsidR="00BD45CA" w:rsidRPr="00C10F88" w:rsidRDefault="00BD45CA" w:rsidP="00C10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C3" w:rsidRPr="00C10F88" w:rsidRDefault="00BD45CA" w:rsidP="00C10F88">
      <w:pPr>
        <w:pStyle w:val="ab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192C94" w:rsidRPr="00C1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6C3" w:rsidRPr="00C10F88">
        <w:rPr>
          <w:rFonts w:ascii="Times New Roman" w:hAnsi="Times New Roman" w:cs="Times New Roman"/>
          <w:b/>
          <w:sz w:val="28"/>
          <w:szCs w:val="28"/>
        </w:rPr>
        <w:t xml:space="preserve">историко - патриотической квест-игрой   </w:t>
      </w:r>
    </w:p>
    <w:p w:rsidR="008C4762" w:rsidRPr="00C10F88" w:rsidRDefault="008C4762" w:rsidP="00C10F88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4762" w:rsidRPr="00C10F88" w:rsidRDefault="003A4AEB" w:rsidP="00C10F8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3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.1 </w:t>
      </w:r>
      <w:r w:rsidR="008C4762" w:rsidRPr="00C10F88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 Квеста осуществляется оргкомитетом, сформированным из представителей организаторов мероприятия.</w:t>
      </w:r>
    </w:p>
    <w:p w:rsidR="00CA7C74" w:rsidRPr="00C10F88" w:rsidRDefault="008C4762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3.2.  Непосредственное проведение Квест-игры </w:t>
      </w:r>
      <w:r w:rsidR="00181481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Pr="00C10F8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C10F88">
        <w:rPr>
          <w:rFonts w:ascii="Times New Roman" w:hAnsi="Times New Roman" w:cs="Times New Roman"/>
          <w:sz w:val="28"/>
          <w:szCs w:val="28"/>
        </w:rPr>
        <w:t xml:space="preserve">я 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МОО «АРМИР», педагог</w:t>
      </w:r>
      <w:r w:rsidRPr="00C10F88">
        <w:rPr>
          <w:rFonts w:ascii="Times New Roman" w:hAnsi="Times New Roman" w:cs="Times New Roman"/>
          <w:sz w:val="28"/>
          <w:szCs w:val="28"/>
        </w:rPr>
        <w:t>а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3A4AEB" w:rsidRPr="00C10F88">
        <w:rPr>
          <w:rFonts w:ascii="Times New Roman" w:hAnsi="Times New Roman" w:cs="Times New Roman"/>
          <w:sz w:val="28"/>
          <w:szCs w:val="28"/>
        </w:rPr>
        <w:t>в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нешкольной </w:t>
      </w:r>
      <w:r w:rsidR="003A4AEB" w:rsidRPr="00C10F88">
        <w:rPr>
          <w:rFonts w:ascii="Times New Roman" w:hAnsi="Times New Roman" w:cs="Times New Roman"/>
          <w:sz w:val="28"/>
          <w:szCs w:val="28"/>
        </w:rPr>
        <w:t>р</w:t>
      </w:r>
      <w:r w:rsidR="00260321" w:rsidRPr="00C10F88">
        <w:rPr>
          <w:rFonts w:ascii="Times New Roman" w:hAnsi="Times New Roman" w:cs="Times New Roman"/>
          <w:sz w:val="28"/>
          <w:szCs w:val="28"/>
        </w:rPr>
        <w:t>аботы Киселёв</w:t>
      </w:r>
      <w:r w:rsidRPr="00C10F88">
        <w:rPr>
          <w:rFonts w:ascii="Times New Roman" w:hAnsi="Times New Roman" w:cs="Times New Roman"/>
          <w:sz w:val="28"/>
          <w:szCs w:val="28"/>
        </w:rPr>
        <w:t>а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Васили</w:t>
      </w:r>
      <w:r w:rsidRPr="00C10F88">
        <w:rPr>
          <w:rFonts w:ascii="Times New Roman" w:hAnsi="Times New Roman" w:cs="Times New Roman"/>
          <w:sz w:val="28"/>
          <w:szCs w:val="28"/>
        </w:rPr>
        <w:t>я</w:t>
      </w:r>
      <w:r w:rsidR="005C4063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Pr="00C10F88">
        <w:rPr>
          <w:rFonts w:ascii="Times New Roman" w:hAnsi="Times New Roman" w:cs="Times New Roman"/>
          <w:sz w:val="28"/>
          <w:szCs w:val="28"/>
        </w:rPr>
        <w:t>Александров</w:t>
      </w:r>
      <w:r w:rsidR="00D24B59" w:rsidRPr="00C10F88">
        <w:rPr>
          <w:rFonts w:ascii="Times New Roman" w:hAnsi="Times New Roman" w:cs="Times New Roman"/>
          <w:sz w:val="28"/>
          <w:szCs w:val="28"/>
        </w:rPr>
        <w:t>и</w:t>
      </w:r>
      <w:r w:rsidRPr="00C10F88">
        <w:rPr>
          <w:rFonts w:ascii="Times New Roman" w:hAnsi="Times New Roman" w:cs="Times New Roman"/>
          <w:sz w:val="28"/>
          <w:szCs w:val="28"/>
        </w:rPr>
        <w:t>ча.</w:t>
      </w:r>
    </w:p>
    <w:p w:rsidR="003A4AEB" w:rsidRPr="00C10F88" w:rsidRDefault="008C4762" w:rsidP="00C10F8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F88">
        <w:rPr>
          <w:sz w:val="28"/>
          <w:szCs w:val="28"/>
        </w:rPr>
        <w:lastRenderedPageBreak/>
        <w:t xml:space="preserve">3.3. </w:t>
      </w:r>
      <w:r w:rsidR="003A4AEB" w:rsidRPr="00C10F88">
        <w:rPr>
          <w:sz w:val="28"/>
          <w:szCs w:val="28"/>
        </w:rPr>
        <w:t xml:space="preserve">Функции </w:t>
      </w:r>
      <w:r w:rsidR="001E3269" w:rsidRPr="00C10F88">
        <w:rPr>
          <w:sz w:val="28"/>
          <w:szCs w:val="28"/>
        </w:rPr>
        <w:t>Оргкомитет</w:t>
      </w:r>
      <w:r w:rsidR="003A4AEB" w:rsidRPr="00C10F88">
        <w:rPr>
          <w:sz w:val="28"/>
          <w:szCs w:val="28"/>
        </w:rPr>
        <w:t>а:</w:t>
      </w:r>
    </w:p>
    <w:p w:rsidR="003A4AEB" w:rsidRPr="00C10F88" w:rsidRDefault="003A4AEB" w:rsidP="00C10F8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F88">
        <w:rPr>
          <w:sz w:val="28"/>
          <w:szCs w:val="28"/>
        </w:rPr>
        <w:t xml:space="preserve">- </w:t>
      </w:r>
      <w:r w:rsidR="001E3269" w:rsidRPr="00C10F88">
        <w:rPr>
          <w:sz w:val="28"/>
          <w:szCs w:val="28"/>
        </w:rPr>
        <w:t>организ</w:t>
      </w:r>
      <w:r w:rsidRPr="00C10F88">
        <w:rPr>
          <w:sz w:val="28"/>
          <w:szCs w:val="28"/>
        </w:rPr>
        <w:t>ац</w:t>
      </w:r>
      <w:r w:rsidR="002667C1" w:rsidRPr="00C10F88">
        <w:rPr>
          <w:sz w:val="28"/>
          <w:szCs w:val="28"/>
        </w:rPr>
        <w:t xml:space="preserve">ия </w:t>
      </w:r>
      <w:r w:rsidR="001E3269" w:rsidRPr="00C10F88">
        <w:rPr>
          <w:sz w:val="28"/>
          <w:szCs w:val="28"/>
        </w:rPr>
        <w:t>оповещени</w:t>
      </w:r>
      <w:r w:rsidR="002667C1" w:rsidRPr="00C10F88">
        <w:rPr>
          <w:sz w:val="28"/>
          <w:szCs w:val="28"/>
        </w:rPr>
        <w:t>я</w:t>
      </w:r>
      <w:r w:rsidR="001E3269" w:rsidRPr="00C10F88">
        <w:rPr>
          <w:sz w:val="28"/>
          <w:szCs w:val="28"/>
        </w:rPr>
        <w:t xml:space="preserve"> потенциальных участников о</w:t>
      </w:r>
      <w:r w:rsidR="008837D0" w:rsidRPr="00C10F88">
        <w:rPr>
          <w:sz w:val="28"/>
          <w:szCs w:val="28"/>
        </w:rPr>
        <w:t xml:space="preserve">б этапах подготовки и порядке проведения </w:t>
      </w:r>
      <w:r w:rsidR="001E3269" w:rsidRPr="00C10F88">
        <w:rPr>
          <w:sz w:val="28"/>
          <w:szCs w:val="28"/>
        </w:rPr>
        <w:t xml:space="preserve"> </w:t>
      </w:r>
      <w:r w:rsidR="00C158BB" w:rsidRPr="00C10F88">
        <w:rPr>
          <w:sz w:val="28"/>
          <w:szCs w:val="28"/>
        </w:rPr>
        <w:t>Квеста</w:t>
      </w:r>
      <w:r w:rsidRPr="00C10F88">
        <w:rPr>
          <w:sz w:val="28"/>
          <w:szCs w:val="28"/>
        </w:rPr>
        <w:t>;</w:t>
      </w:r>
      <w:r w:rsidR="001E3269" w:rsidRPr="00C10F88">
        <w:rPr>
          <w:sz w:val="28"/>
          <w:szCs w:val="28"/>
        </w:rPr>
        <w:t xml:space="preserve"> </w:t>
      </w:r>
    </w:p>
    <w:p w:rsidR="002667C1" w:rsidRPr="00C10F88" w:rsidRDefault="003A4AEB" w:rsidP="00C10F8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F88">
        <w:rPr>
          <w:sz w:val="28"/>
          <w:szCs w:val="28"/>
        </w:rPr>
        <w:t xml:space="preserve">- </w:t>
      </w:r>
      <w:r w:rsidR="008837D0" w:rsidRPr="00C10F88">
        <w:rPr>
          <w:sz w:val="28"/>
          <w:szCs w:val="28"/>
        </w:rPr>
        <w:t>прием и утверждение заявок на участие в</w:t>
      </w:r>
      <w:r w:rsidR="00C158BB" w:rsidRPr="00C10F88">
        <w:rPr>
          <w:sz w:val="28"/>
          <w:szCs w:val="28"/>
        </w:rPr>
        <w:t xml:space="preserve"> Квесте</w:t>
      </w:r>
      <w:r w:rsidR="008837D0" w:rsidRPr="00C10F88">
        <w:rPr>
          <w:sz w:val="28"/>
          <w:szCs w:val="28"/>
        </w:rPr>
        <w:t>;</w:t>
      </w:r>
      <w:r w:rsidR="001E3269" w:rsidRPr="00C10F88">
        <w:rPr>
          <w:sz w:val="28"/>
          <w:szCs w:val="28"/>
        </w:rPr>
        <w:t xml:space="preserve"> </w:t>
      </w:r>
    </w:p>
    <w:p w:rsidR="002667C1" w:rsidRPr="00C10F88" w:rsidRDefault="002667C1" w:rsidP="00C10F8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F88">
        <w:rPr>
          <w:sz w:val="28"/>
          <w:szCs w:val="28"/>
        </w:rPr>
        <w:t xml:space="preserve">- </w:t>
      </w:r>
      <w:r w:rsidR="001E3269" w:rsidRPr="00C10F88">
        <w:rPr>
          <w:sz w:val="28"/>
          <w:szCs w:val="28"/>
        </w:rPr>
        <w:t>регистраци</w:t>
      </w:r>
      <w:r w:rsidRPr="00C10F88">
        <w:rPr>
          <w:sz w:val="28"/>
          <w:szCs w:val="28"/>
        </w:rPr>
        <w:t>я</w:t>
      </w:r>
      <w:r w:rsidR="008837D0" w:rsidRPr="00C10F88">
        <w:rPr>
          <w:sz w:val="28"/>
          <w:szCs w:val="28"/>
        </w:rPr>
        <w:t xml:space="preserve"> участников;</w:t>
      </w:r>
      <w:r w:rsidR="001E3269" w:rsidRPr="00C10F88">
        <w:rPr>
          <w:sz w:val="28"/>
          <w:szCs w:val="28"/>
        </w:rPr>
        <w:t xml:space="preserve"> </w:t>
      </w:r>
    </w:p>
    <w:p w:rsidR="002667C1" w:rsidRPr="00C10F88" w:rsidRDefault="002667C1" w:rsidP="00C10F8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F88">
        <w:rPr>
          <w:sz w:val="28"/>
          <w:szCs w:val="28"/>
        </w:rPr>
        <w:t xml:space="preserve">- организация и </w:t>
      </w:r>
      <w:r w:rsidR="001E3269" w:rsidRPr="00C10F88">
        <w:rPr>
          <w:sz w:val="28"/>
          <w:szCs w:val="28"/>
        </w:rPr>
        <w:t xml:space="preserve">проведение </w:t>
      </w:r>
      <w:r w:rsidRPr="00C10F88">
        <w:rPr>
          <w:sz w:val="28"/>
          <w:szCs w:val="28"/>
        </w:rPr>
        <w:t xml:space="preserve">мероприятий в рамках </w:t>
      </w:r>
      <w:r w:rsidR="001E3269" w:rsidRPr="00C10F88">
        <w:rPr>
          <w:sz w:val="28"/>
          <w:szCs w:val="28"/>
        </w:rPr>
        <w:t>программы</w:t>
      </w:r>
      <w:r w:rsidR="004C1723" w:rsidRPr="00C10F88">
        <w:rPr>
          <w:sz w:val="28"/>
          <w:szCs w:val="28"/>
        </w:rPr>
        <w:t xml:space="preserve"> </w:t>
      </w:r>
      <w:r w:rsidR="00C158BB" w:rsidRPr="00C10F88">
        <w:rPr>
          <w:sz w:val="28"/>
          <w:szCs w:val="28"/>
        </w:rPr>
        <w:t>Квеста</w:t>
      </w:r>
      <w:r w:rsidRPr="00C10F88">
        <w:rPr>
          <w:sz w:val="28"/>
          <w:szCs w:val="28"/>
        </w:rPr>
        <w:t>;</w:t>
      </w:r>
      <w:r w:rsidR="001E3269" w:rsidRPr="00C10F88">
        <w:rPr>
          <w:sz w:val="28"/>
          <w:szCs w:val="28"/>
        </w:rPr>
        <w:t xml:space="preserve"> </w:t>
      </w:r>
    </w:p>
    <w:p w:rsidR="002667C1" w:rsidRPr="00C10F88" w:rsidRDefault="002667C1" w:rsidP="00C10F88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0F88">
        <w:rPr>
          <w:sz w:val="28"/>
          <w:szCs w:val="28"/>
        </w:rPr>
        <w:t>- анализ хода мероприятий и подведение итогов</w:t>
      </w:r>
      <w:r w:rsidR="008837D0" w:rsidRPr="00C10F88">
        <w:rPr>
          <w:sz w:val="28"/>
          <w:szCs w:val="28"/>
        </w:rPr>
        <w:t>;</w:t>
      </w:r>
    </w:p>
    <w:p w:rsidR="00192C94" w:rsidRPr="00C10F88" w:rsidRDefault="00260321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br/>
      </w:r>
      <w:r w:rsidR="002667C1" w:rsidRPr="00C10F88">
        <w:rPr>
          <w:rFonts w:ascii="Times New Roman" w:hAnsi="Times New Roman" w:cs="Times New Roman"/>
          <w:b/>
          <w:sz w:val="28"/>
          <w:szCs w:val="28"/>
        </w:rPr>
        <w:t>4</w:t>
      </w:r>
      <w:r w:rsidR="001D2D7D" w:rsidRPr="00C10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C94" w:rsidRPr="00C10F88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2667C1" w:rsidRPr="00C10F88" w:rsidRDefault="002667C1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4.1. </w:t>
      </w:r>
      <w:r w:rsidR="00FD7D4A" w:rsidRPr="00C10F88">
        <w:rPr>
          <w:rFonts w:ascii="Times New Roman" w:hAnsi="Times New Roman" w:cs="Times New Roman"/>
          <w:sz w:val="28"/>
          <w:szCs w:val="28"/>
        </w:rPr>
        <w:t>Историко – патриотическая квест-игра  «</w:t>
      </w:r>
      <w:r w:rsidR="00466F4D" w:rsidRPr="00C10F88">
        <w:rPr>
          <w:rFonts w:ascii="Times New Roman" w:hAnsi="Times New Roman" w:cs="Times New Roman"/>
          <w:sz w:val="28"/>
          <w:szCs w:val="28"/>
        </w:rPr>
        <w:t>Сталинградская битва</w:t>
      </w:r>
      <w:r w:rsidR="00FD7D4A" w:rsidRPr="00C10F88">
        <w:rPr>
          <w:rFonts w:ascii="Times New Roman" w:hAnsi="Times New Roman" w:cs="Times New Roman"/>
          <w:sz w:val="28"/>
          <w:szCs w:val="28"/>
        </w:rPr>
        <w:t>»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66F4D" w:rsidRPr="00C10F88">
        <w:rPr>
          <w:rFonts w:ascii="Times New Roman" w:hAnsi="Times New Roman" w:cs="Times New Roman"/>
          <w:sz w:val="28"/>
          <w:szCs w:val="28"/>
        </w:rPr>
        <w:t xml:space="preserve">28 </w:t>
      </w:r>
      <w:r w:rsidR="00C158BB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466F4D" w:rsidRPr="00C10F8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60321" w:rsidRPr="00C10F88">
        <w:rPr>
          <w:rFonts w:ascii="Times New Roman" w:hAnsi="Times New Roman" w:cs="Times New Roman"/>
          <w:sz w:val="28"/>
          <w:szCs w:val="28"/>
        </w:rPr>
        <w:t>201</w:t>
      </w:r>
      <w:r w:rsidR="00466F4D" w:rsidRPr="00C10F88">
        <w:rPr>
          <w:rFonts w:ascii="Times New Roman" w:hAnsi="Times New Roman" w:cs="Times New Roman"/>
          <w:sz w:val="28"/>
          <w:szCs w:val="28"/>
        </w:rPr>
        <w:t>8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58BB" w:rsidRPr="00C10F88">
        <w:rPr>
          <w:rFonts w:ascii="Times New Roman" w:hAnsi="Times New Roman" w:cs="Times New Roman"/>
          <w:sz w:val="28"/>
          <w:szCs w:val="28"/>
        </w:rPr>
        <w:t xml:space="preserve"> с 1</w:t>
      </w:r>
      <w:r w:rsidR="00466F4D" w:rsidRPr="00C10F88">
        <w:rPr>
          <w:rFonts w:ascii="Times New Roman" w:hAnsi="Times New Roman" w:cs="Times New Roman"/>
          <w:sz w:val="28"/>
          <w:szCs w:val="28"/>
        </w:rPr>
        <w:t>2</w:t>
      </w:r>
      <w:r w:rsidR="00C158BB" w:rsidRPr="00C10F88">
        <w:rPr>
          <w:rFonts w:ascii="Times New Roman" w:hAnsi="Times New Roman" w:cs="Times New Roman"/>
          <w:sz w:val="28"/>
          <w:szCs w:val="28"/>
        </w:rPr>
        <w:t>.00</w:t>
      </w:r>
      <w:r w:rsidR="00260321" w:rsidRPr="00C10F88">
        <w:rPr>
          <w:rFonts w:ascii="Times New Roman" w:hAnsi="Times New Roman" w:cs="Times New Roman"/>
          <w:sz w:val="28"/>
          <w:szCs w:val="28"/>
        </w:rPr>
        <w:t xml:space="preserve"> в </w:t>
      </w:r>
      <w:r w:rsidR="00466F4D" w:rsidRPr="00C10F88">
        <w:rPr>
          <w:rFonts w:ascii="Times New Roman" w:hAnsi="Times New Roman" w:cs="Times New Roman"/>
          <w:sz w:val="28"/>
          <w:szCs w:val="28"/>
        </w:rPr>
        <w:t>клубе "Здоровье"</w:t>
      </w:r>
      <w:r w:rsidR="00B7625D" w:rsidRPr="00C10F88">
        <w:rPr>
          <w:rFonts w:ascii="Times New Roman" w:hAnsi="Times New Roman" w:cs="Times New Roman"/>
          <w:sz w:val="28"/>
          <w:szCs w:val="28"/>
        </w:rPr>
        <w:t xml:space="preserve"> по адресу ул.Силкина 10/1</w:t>
      </w:r>
    </w:p>
    <w:p w:rsidR="008837D0" w:rsidRPr="00C10F88" w:rsidRDefault="002667C1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4.2.</w:t>
      </w:r>
      <w:r w:rsidR="008837D0" w:rsidRPr="00C10F88">
        <w:rPr>
          <w:rFonts w:ascii="Times New Roman" w:hAnsi="Times New Roman" w:cs="Times New Roman"/>
          <w:sz w:val="28"/>
          <w:szCs w:val="28"/>
        </w:rPr>
        <w:t xml:space="preserve"> Этапы проведения </w:t>
      </w:r>
      <w:r w:rsidR="00F212D2" w:rsidRPr="00C10F88">
        <w:rPr>
          <w:rFonts w:ascii="Times New Roman" w:hAnsi="Times New Roman" w:cs="Times New Roman"/>
          <w:sz w:val="28"/>
          <w:szCs w:val="28"/>
        </w:rPr>
        <w:t>Квеста</w:t>
      </w:r>
      <w:r w:rsidR="008837D0" w:rsidRPr="00C10F88">
        <w:rPr>
          <w:rFonts w:ascii="Times New Roman" w:hAnsi="Times New Roman" w:cs="Times New Roman"/>
          <w:sz w:val="28"/>
          <w:szCs w:val="28"/>
        </w:rPr>
        <w:t>:</w:t>
      </w:r>
    </w:p>
    <w:p w:rsidR="00B7625D" w:rsidRPr="00C10F88" w:rsidRDefault="00B7625D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1 этап организационный: </w:t>
      </w:r>
    </w:p>
    <w:p w:rsidR="00F212D2" w:rsidRPr="00C10F88" w:rsidRDefault="004B54C3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B7625D" w:rsidRPr="00C10F88">
        <w:rPr>
          <w:rFonts w:ascii="Times New Roman" w:hAnsi="Times New Roman" w:cs="Times New Roman"/>
          <w:sz w:val="28"/>
          <w:szCs w:val="28"/>
        </w:rPr>
        <w:t xml:space="preserve">- </w:t>
      </w:r>
      <w:r w:rsidR="00F212D2" w:rsidRPr="00C10F88">
        <w:rPr>
          <w:rFonts w:ascii="Times New Roman" w:hAnsi="Times New Roman" w:cs="Times New Roman"/>
          <w:sz w:val="28"/>
          <w:szCs w:val="28"/>
        </w:rPr>
        <w:t>приём заявок участников</w:t>
      </w:r>
      <w:r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B7625D" w:rsidRPr="00C10F88">
        <w:rPr>
          <w:rFonts w:ascii="Times New Roman" w:hAnsi="Times New Roman" w:cs="Times New Roman"/>
          <w:sz w:val="28"/>
          <w:szCs w:val="28"/>
        </w:rPr>
        <w:t>до 25.01.2018г.</w:t>
      </w:r>
    </w:p>
    <w:p w:rsidR="00B7625D" w:rsidRPr="00C10F88" w:rsidRDefault="00B7625D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- разработка этапов Квеста</w:t>
      </w:r>
    </w:p>
    <w:p w:rsidR="00F212D2" w:rsidRPr="00C10F88" w:rsidRDefault="00B7625D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2 этап основной: непосредственное проведение Квеста - </w:t>
      </w:r>
      <w:r w:rsidR="00466F4D" w:rsidRPr="00C10F88">
        <w:rPr>
          <w:rFonts w:ascii="Times New Roman" w:hAnsi="Times New Roman" w:cs="Times New Roman"/>
          <w:sz w:val="28"/>
          <w:szCs w:val="28"/>
        </w:rPr>
        <w:t>28</w:t>
      </w:r>
      <w:r w:rsidR="00F212D2" w:rsidRPr="00C10F88">
        <w:rPr>
          <w:rFonts w:ascii="Times New Roman" w:hAnsi="Times New Roman" w:cs="Times New Roman"/>
          <w:sz w:val="28"/>
          <w:szCs w:val="28"/>
        </w:rPr>
        <w:t>.</w:t>
      </w:r>
      <w:r w:rsidR="00466F4D" w:rsidRPr="00C10F88">
        <w:rPr>
          <w:rFonts w:ascii="Times New Roman" w:hAnsi="Times New Roman" w:cs="Times New Roman"/>
          <w:sz w:val="28"/>
          <w:szCs w:val="28"/>
        </w:rPr>
        <w:t>01.</w:t>
      </w:r>
      <w:r w:rsidR="008C4762" w:rsidRPr="00C10F88">
        <w:rPr>
          <w:rFonts w:ascii="Times New Roman" w:hAnsi="Times New Roman" w:cs="Times New Roman"/>
          <w:sz w:val="28"/>
          <w:szCs w:val="28"/>
        </w:rPr>
        <w:t>20</w:t>
      </w:r>
      <w:r w:rsidR="00466F4D" w:rsidRPr="00C10F88">
        <w:rPr>
          <w:rFonts w:ascii="Times New Roman" w:hAnsi="Times New Roman" w:cs="Times New Roman"/>
          <w:sz w:val="28"/>
          <w:szCs w:val="28"/>
        </w:rPr>
        <w:t>18</w:t>
      </w:r>
      <w:r w:rsidR="00F212D2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8C4762" w:rsidRPr="00C10F88">
        <w:rPr>
          <w:rFonts w:ascii="Times New Roman" w:hAnsi="Times New Roman" w:cs="Times New Roman"/>
          <w:sz w:val="28"/>
          <w:szCs w:val="28"/>
        </w:rPr>
        <w:t>г.</w:t>
      </w:r>
    </w:p>
    <w:p w:rsidR="004B54C3" w:rsidRPr="00C10F88" w:rsidRDefault="00B7625D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- </w:t>
      </w:r>
      <w:r w:rsidR="00466F4D" w:rsidRPr="00C10F88">
        <w:rPr>
          <w:rFonts w:ascii="Times New Roman" w:hAnsi="Times New Roman" w:cs="Times New Roman"/>
          <w:sz w:val="28"/>
          <w:szCs w:val="28"/>
        </w:rPr>
        <w:t>11.00</w:t>
      </w:r>
      <w:r w:rsidR="00FD7D4A" w:rsidRPr="00C10F88">
        <w:rPr>
          <w:rFonts w:ascii="Times New Roman" w:hAnsi="Times New Roman" w:cs="Times New Roman"/>
          <w:sz w:val="28"/>
          <w:szCs w:val="28"/>
        </w:rPr>
        <w:t xml:space="preserve">. </w:t>
      </w:r>
      <w:r w:rsidRPr="00C10F88">
        <w:rPr>
          <w:rFonts w:ascii="Times New Roman" w:hAnsi="Times New Roman" w:cs="Times New Roman"/>
          <w:sz w:val="28"/>
          <w:szCs w:val="28"/>
        </w:rPr>
        <w:t>-</w:t>
      </w:r>
      <w:r w:rsidR="00466F4D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FD7D4A" w:rsidRPr="00C10F88">
        <w:rPr>
          <w:rFonts w:ascii="Times New Roman" w:hAnsi="Times New Roman" w:cs="Times New Roman"/>
          <w:sz w:val="28"/>
          <w:szCs w:val="28"/>
        </w:rPr>
        <w:t>1</w:t>
      </w:r>
      <w:r w:rsidRPr="00C10F88">
        <w:rPr>
          <w:rFonts w:ascii="Times New Roman" w:hAnsi="Times New Roman" w:cs="Times New Roman"/>
          <w:sz w:val="28"/>
          <w:szCs w:val="28"/>
        </w:rPr>
        <w:t>1</w:t>
      </w:r>
      <w:r w:rsidR="00FD7D4A" w:rsidRPr="00C10F88">
        <w:rPr>
          <w:rFonts w:ascii="Times New Roman" w:hAnsi="Times New Roman" w:cs="Times New Roman"/>
          <w:sz w:val="28"/>
          <w:szCs w:val="28"/>
        </w:rPr>
        <w:t>.</w:t>
      </w:r>
      <w:r w:rsidRPr="00C10F88">
        <w:rPr>
          <w:rFonts w:ascii="Times New Roman" w:hAnsi="Times New Roman" w:cs="Times New Roman"/>
          <w:sz w:val="28"/>
          <w:szCs w:val="28"/>
        </w:rPr>
        <w:t>45</w:t>
      </w:r>
      <w:r w:rsidR="00F212D2" w:rsidRPr="00C10F88">
        <w:rPr>
          <w:rFonts w:ascii="Times New Roman" w:hAnsi="Times New Roman" w:cs="Times New Roman"/>
          <w:sz w:val="28"/>
          <w:szCs w:val="28"/>
        </w:rPr>
        <w:t xml:space="preserve"> - </w:t>
      </w:r>
      <w:r w:rsidR="004B54C3" w:rsidRPr="00C10F88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F212D2" w:rsidRPr="00C10F88">
        <w:rPr>
          <w:rFonts w:ascii="Times New Roman" w:hAnsi="Times New Roman" w:cs="Times New Roman"/>
          <w:sz w:val="28"/>
          <w:szCs w:val="28"/>
        </w:rPr>
        <w:t>команд-</w:t>
      </w:r>
      <w:r w:rsidR="008C4762" w:rsidRPr="00C10F88">
        <w:rPr>
          <w:rFonts w:ascii="Times New Roman" w:hAnsi="Times New Roman" w:cs="Times New Roman"/>
          <w:sz w:val="28"/>
          <w:szCs w:val="28"/>
        </w:rPr>
        <w:t>участников</w:t>
      </w:r>
    </w:p>
    <w:p w:rsidR="00B7625D" w:rsidRPr="00C10F88" w:rsidRDefault="00B7625D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-11.45- инструктаж команд</w:t>
      </w:r>
    </w:p>
    <w:p w:rsidR="00FC227F" w:rsidRPr="00C10F88" w:rsidRDefault="00B7625D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- </w:t>
      </w:r>
      <w:r w:rsidR="00FD7D4A" w:rsidRPr="00C10F88">
        <w:rPr>
          <w:rFonts w:ascii="Times New Roman" w:hAnsi="Times New Roman" w:cs="Times New Roman"/>
          <w:sz w:val="28"/>
          <w:szCs w:val="28"/>
        </w:rPr>
        <w:t>1</w:t>
      </w:r>
      <w:r w:rsidR="00466F4D" w:rsidRPr="00C10F88">
        <w:rPr>
          <w:rFonts w:ascii="Times New Roman" w:hAnsi="Times New Roman" w:cs="Times New Roman"/>
          <w:sz w:val="28"/>
          <w:szCs w:val="28"/>
        </w:rPr>
        <w:t>2</w:t>
      </w:r>
      <w:r w:rsidR="00FD7D4A" w:rsidRPr="00C10F88">
        <w:rPr>
          <w:rFonts w:ascii="Times New Roman" w:hAnsi="Times New Roman" w:cs="Times New Roman"/>
          <w:sz w:val="28"/>
          <w:szCs w:val="28"/>
        </w:rPr>
        <w:t xml:space="preserve">.00 - </w:t>
      </w:r>
      <w:r w:rsidR="00466F4D" w:rsidRPr="00C10F88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60015B" w:rsidRPr="00C10F88">
        <w:rPr>
          <w:rFonts w:ascii="Times New Roman" w:hAnsi="Times New Roman" w:cs="Times New Roman"/>
          <w:sz w:val="28"/>
          <w:szCs w:val="28"/>
        </w:rPr>
        <w:t>игры</w:t>
      </w:r>
      <w:r w:rsidR="0060015B" w:rsidRPr="00C10F88">
        <w:rPr>
          <w:rFonts w:ascii="Times New Roman" w:hAnsi="Times New Roman" w:cs="Times New Roman"/>
          <w:sz w:val="28"/>
          <w:szCs w:val="28"/>
        </w:rPr>
        <w:br/>
      </w:r>
    </w:p>
    <w:p w:rsidR="00FD7D4A" w:rsidRPr="00C10F88" w:rsidRDefault="00791DEA" w:rsidP="00C1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t>5</w:t>
      </w:r>
      <w:r w:rsidR="001D2D7D" w:rsidRPr="00C10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C94" w:rsidRPr="00C10F88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E331B0" w:rsidRPr="00C10F88">
        <w:rPr>
          <w:rFonts w:ascii="Times New Roman" w:hAnsi="Times New Roman" w:cs="Times New Roman"/>
          <w:b/>
          <w:sz w:val="28"/>
          <w:szCs w:val="28"/>
        </w:rPr>
        <w:t>участия</w:t>
      </w:r>
      <w:r w:rsidR="00192C94" w:rsidRPr="00C10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C94" w:rsidRPr="00C10F88" w:rsidRDefault="006F54CF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5.1. В</w:t>
      </w:r>
      <w:r w:rsidR="00FD7D4A" w:rsidRPr="00C10F88">
        <w:rPr>
          <w:rFonts w:ascii="Times New Roman" w:hAnsi="Times New Roman" w:cs="Times New Roman"/>
          <w:sz w:val="28"/>
          <w:szCs w:val="28"/>
        </w:rPr>
        <w:t xml:space="preserve"> Квесте  могут принимать участие:</w:t>
      </w:r>
      <w:r w:rsidR="00FD7D4A" w:rsidRPr="00C10F88">
        <w:rPr>
          <w:rFonts w:ascii="Times New Roman" w:hAnsi="Times New Roman" w:cs="Times New Roman"/>
          <w:sz w:val="28"/>
          <w:szCs w:val="28"/>
        </w:rPr>
        <w:br/>
        <w:t>- команды военно-исторических клубов;</w:t>
      </w:r>
      <w:r w:rsidR="00FD7D4A" w:rsidRPr="00C10F88">
        <w:rPr>
          <w:rFonts w:ascii="Times New Roman" w:hAnsi="Times New Roman" w:cs="Times New Roman"/>
          <w:sz w:val="28"/>
          <w:szCs w:val="28"/>
        </w:rPr>
        <w:br/>
        <w:t>- команды молодёжных общественных объединений ролевой и военно-исторической направленности;</w:t>
      </w:r>
      <w:r w:rsidR="00FD7D4A" w:rsidRPr="00C10F88">
        <w:rPr>
          <w:rFonts w:ascii="Times New Roman" w:hAnsi="Times New Roman" w:cs="Times New Roman"/>
          <w:sz w:val="28"/>
          <w:szCs w:val="28"/>
        </w:rPr>
        <w:br/>
        <w:t>- команды</w:t>
      </w:r>
      <w:r w:rsidR="00BD565A" w:rsidRPr="00C10F88">
        <w:rPr>
          <w:rFonts w:ascii="Times New Roman" w:hAnsi="Times New Roman" w:cs="Times New Roman"/>
          <w:sz w:val="28"/>
          <w:szCs w:val="28"/>
        </w:rPr>
        <w:t xml:space="preserve">, </w:t>
      </w:r>
      <w:r w:rsidR="00FD7D4A" w:rsidRPr="00C10F88">
        <w:rPr>
          <w:rFonts w:ascii="Times New Roman" w:hAnsi="Times New Roman" w:cs="Times New Roman"/>
          <w:sz w:val="28"/>
          <w:szCs w:val="28"/>
        </w:rPr>
        <w:t xml:space="preserve"> сформированные из учащихся общеобразовательных учреждений и учрежден</w:t>
      </w:r>
      <w:r w:rsidRPr="00C10F88">
        <w:rPr>
          <w:rFonts w:ascii="Times New Roman" w:hAnsi="Times New Roman" w:cs="Times New Roman"/>
          <w:sz w:val="28"/>
          <w:szCs w:val="28"/>
        </w:rPr>
        <w:t>ий дополнительного образования</w:t>
      </w:r>
      <w:r w:rsidRPr="00C10F88">
        <w:rPr>
          <w:rFonts w:ascii="Times New Roman" w:hAnsi="Times New Roman" w:cs="Times New Roman"/>
          <w:sz w:val="28"/>
          <w:szCs w:val="28"/>
        </w:rPr>
        <w:br/>
        <w:t>5</w:t>
      </w:r>
      <w:r w:rsidR="00FD7D4A" w:rsidRPr="00C10F88">
        <w:rPr>
          <w:rFonts w:ascii="Times New Roman" w:hAnsi="Times New Roman" w:cs="Times New Roman"/>
          <w:sz w:val="28"/>
          <w:szCs w:val="28"/>
        </w:rPr>
        <w:t>.2. Команды с участниками в возрасте от 1</w:t>
      </w:r>
      <w:r w:rsidR="008C4762" w:rsidRPr="00C10F88">
        <w:rPr>
          <w:rFonts w:ascii="Times New Roman" w:hAnsi="Times New Roman" w:cs="Times New Roman"/>
          <w:sz w:val="28"/>
          <w:szCs w:val="28"/>
        </w:rPr>
        <w:t>3</w:t>
      </w:r>
      <w:r w:rsidR="00FD7D4A" w:rsidRPr="00C10F88">
        <w:rPr>
          <w:rFonts w:ascii="Times New Roman" w:hAnsi="Times New Roman" w:cs="Times New Roman"/>
          <w:sz w:val="28"/>
          <w:szCs w:val="28"/>
        </w:rPr>
        <w:t xml:space="preserve"> до 18 лет допускаются к участию в Квесте  только в сопровождении взрослых (педагогов);</w:t>
      </w:r>
      <w:r w:rsidR="00E24D47" w:rsidRPr="00C1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47" w:rsidRPr="00C10F88" w:rsidRDefault="00E24D47" w:rsidP="00C1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5.3. Количество членов команды 6-8 человек;</w:t>
      </w:r>
    </w:p>
    <w:p w:rsidR="00FD7D4A" w:rsidRPr="00C10F88" w:rsidRDefault="00791DEA" w:rsidP="00C10F88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C10F88">
        <w:rPr>
          <w:rFonts w:eastAsia="Calibri"/>
          <w:sz w:val="28"/>
          <w:szCs w:val="28"/>
        </w:rPr>
        <w:t>5</w:t>
      </w:r>
      <w:r w:rsidR="006F54CF" w:rsidRPr="00C10F88">
        <w:rPr>
          <w:rFonts w:eastAsia="Calibri"/>
          <w:sz w:val="28"/>
          <w:szCs w:val="28"/>
        </w:rPr>
        <w:t>.</w:t>
      </w:r>
      <w:r w:rsidR="00E24D47" w:rsidRPr="00C10F88">
        <w:rPr>
          <w:rFonts w:eastAsia="Calibri"/>
          <w:sz w:val="28"/>
          <w:szCs w:val="28"/>
        </w:rPr>
        <w:t>4</w:t>
      </w:r>
      <w:r w:rsidR="00B151A0" w:rsidRPr="00C10F88">
        <w:rPr>
          <w:rFonts w:eastAsia="Calibri"/>
          <w:sz w:val="28"/>
          <w:szCs w:val="28"/>
        </w:rPr>
        <w:t>.</w:t>
      </w:r>
      <w:r w:rsidR="00E331B0" w:rsidRPr="00C10F88">
        <w:rPr>
          <w:rFonts w:eastAsia="Calibri"/>
          <w:sz w:val="28"/>
          <w:szCs w:val="28"/>
        </w:rPr>
        <w:t xml:space="preserve"> Для участия в ролевой игре необходимо подать заявку </w:t>
      </w:r>
      <w:r w:rsidR="00FD7D4A" w:rsidRPr="00C10F88">
        <w:rPr>
          <w:color w:val="000000"/>
          <w:sz w:val="28"/>
          <w:szCs w:val="28"/>
          <w:shd w:val="clear" w:color="auto" w:fill="FFFFFF"/>
        </w:rPr>
        <w:t xml:space="preserve">до </w:t>
      </w:r>
      <w:r w:rsidR="00466F4D" w:rsidRPr="00C10F88">
        <w:rPr>
          <w:color w:val="000000"/>
          <w:sz w:val="28"/>
          <w:szCs w:val="28"/>
          <w:shd w:val="clear" w:color="auto" w:fill="FFFFFF"/>
        </w:rPr>
        <w:t>25.01.18</w:t>
      </w:r>
      <w:r w:rsidR="008C4762" w:rsidRPr="00C10F88">
        <w:rPr>
          <w:color w:val="000000"/>
          <w:sz w:val="28"/>
          <w:szCs w:val="28"/>
          <w:shd w:val="clear" w:color="auto" w:fill="FFFFFF"/>
        </w:rPr>
        <w:t>г.</w:t>
      </w:r>
      <w:r w:rsidR="00FD7D4A" w:rsidRPr="00C10F88">
        <w:rPr>
          <w:color w:val="000000"/>
          <w:sz w:val="28"/>
          <w:szCs w:val="28"/>
          <w:shd w:val="clear" w:color="auto" w:fill="FFFFFF"/>
        </w:rPr>
        <w:t xml:space="preserve">  по прилагаемой форме (Приложение</w:t>
      </w:r>
      <w:r w:rsidR="00466F4D" w:rsidRPr="00C10F88">
        <w:rPr>
          <w:color w:val="000000"/>
          <w:sz w:val="28"/>
          <w:szCs w:val="28"/>
          <w:shd w:val="clear" w:color="auto" w:fill="FFFFFF"/>
        </w:rPr>
        <w:t xml:space="preserve"> </w:t>
      </w:r>
      <w:r w:rsidR="00FD7D4A" w:rsidRPr="00C10F88">
        <w:rPr>
          <w:color w:val="000000"/>
          <w:sz w:val="28"/>
          <w:szCs w:val="28"/>
          <w:shd w:val="clear" w:color="auto" w:fill="FFFFFF"/>
        </w:rPr>
        <w:t xml:space="preserve">1 к настоящему Положению) </w:t>
      </w:r>
      <w:r w:rsidR="00E331B0" w:rsidRPr="00C10F88">
        <w:rPr>
          <w:rFonts w:eastAsia="Calibri"/>
          <w:sz w:val="28"/>
          <w:szCs w:val="28"/>
        </w:rPr>
        <w:t xml:space="preserve">в электронном виде </w:t>
      </w:r>
      <w:r w:rsidR="00FD7D4A" w:rsidRPr="00C10F88">
        <w:rPr>
          <w:rFonts w:eastAsia="Calibri"/>
          <w:sz w:val="28"/>
          <w:szCs w:val="28"/>
        </w:rPr>
        <w:t>по</w:t>
      </w:r>
      <w:r w:rsidR="00E331B0" w:rsidRPr="00C10F88">
        <w:rPr>
          <w:rFonts w:eastAsia="Calibri"/>
          <w:sz w:val="28"/>
          <w:szCs w:val="28"/>
        </w:rPr>
        <w:t xml:space="preserve"> адрес</w:t>
      </w:r>
      <w:r w:rsidR="00FD7D4A" w:rsidRPr="00C10F88">
        <w:rPr>
          <w:rFonts w:eastAsia="Calibri"/>
          <w:sz w:val="28"/>
          <w:szCs w:val="28"/>
        </w:rPr>
        <w:t>ам:</w:t>
      </w:r>
      <w:r w:rsidR="00E331B0" w:rsidRPr="00C10F88">
        <w:rPr>
          <w:rFonts w:eastAsia="Calibri"/>
          <w:sz w:val="28"/>
          <w:szCs w:val="28"/>
        </w:rPr>
        <w:t xml:space="preserve"> </w:t>
      </w:r>
      <w:r w:rsidR="00B151A0" w:rsidRPr="00C10F88">
        <w:rPr>
          <w:rFonts w:eastAsia="Calibri"/>
          <w:sz w:val="28"/>
          <w:szCs w:val="28"/>
        </w:rPr>
        <w:t xml:space="preserve"> </w:t>
      </w:r>
    </w:p>
    <w:p w:rsidR="002D7F0F" w:rsidRPr="00C10F88" w:rsidRDefault="002D7F0F" w:rsidP="00C10F88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10F88">
        <w:rPr>
          <w:sz w:val="28"/>
          <w:szCs w:val="28"/>
          <w:lang w:val="en-US"/>
        </w:rPr>
        <w:t>corum</w:t>
      </w:r>
      <w:r w:rsidRPr="00C10F88">
        <w:rPr>
          <w:sz w:val="28"/>
          <w:szCs w:val="28"/>
        </w:rPr>
        <w:t>2002@</w:t>
      </w:r>
      <w:r w:rsidRPr="00C10F88">
        <w:rPr>
          <w:sz w:val="28"/>
          <w:szCs w:val="28"/>
          <w:lang w:val="en-US"/>
        </w:rPr>
        <w:t>mail</w:t>
      </w:r>
      <w:r w:rsidRPr="00C10F88">
        <w:rPr>
          <w:sz w:val="28"/>
          <w:szCs w:val="28"/>
        </w:rPr>
        <w:t>.</w:t>
      </w:r>
      <w:r w:rsidRPr="00C10F88">
        <w:rPr>
          <w:sz w:val="28"/>
          <w:szCs w:val="28"/>
          <w:lang w:val="en-US"/>
        </w:rPr>
        <w:t>ru</w:t>
      </w:r>
      <w:r w:rsidRPr="00C10F88">
        <w:rPr>
          <w:sz w:val="28"/>
          <w:szCs w:val="28"/>
        </w:rPr>
        <w:t xml:space="preserve"> </w:t>
      </w:r>
      <w:r w:rsidRPr="00C10F88">
        <w:rPr>
          <w:sz w:val="28"/>
          <w:szCs w:val="28"/>
        </w:rPr>
        <w:br/>
      </w:r>
      <w:r w:rsidRPr="00C10F88">
        <w:rPr>
          <w:color w:val="000000"/>
          <w:sz w:val="28"/>
          <w:szCs w:val="28"/>
          <w:shd w:val="clear" w:color="auto" w:fill="FFFFFF"/>
        </w:rPr>
        <w:t>sarov_cvr@mail.ru</w:t>
      </w:r>
    </w:p>
    <w:p w:rsidR="00FD7D4A" w:rsidRPr="00C10F88" w:rsidRDefault="00FD7D4A" w:rsidP="00C10F88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10F88">
        <w:rPr>
          <w:color w:val="000000"/>
          <w:sz w:val="28"/>
          <w:szCs w:val="28"/>
          <w:shd w:val="clear" w:color="auto" w:fill="FFFFFF"/>
        </w:rPr>
        <w:t xml:space="preserve">Либо в печатном виде по одному из указанных адресов: </w:t>
      </w:r>
    </w:p>
    <w:p w:rsidR="00E331B0" w:rsidRPr="00C10F88" w:rsidRDefault="00FD7D4A" w:rsidP="00C10F88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10F88">
        <w:rPr>
          <w:color w:val="000000"/>
          <w:sz w:val="28"/>
          <w:szCs w:val="28"/>
          <w:shd w:val="clear" w:color="auto" w:fill="FFFFFF"/>
        </w:rPr>
        <w:t>ул.Юности 31 с 15.00 до 17.00</w:t>
      </w:r>
      <w:r w:rsidR="00B7625D" w:rsidRPr="00C10F88">
        <w:rPr>
          <w:color w:val="000000"/>
          <w:sz w:val="28"/>
          <w:szCs w:val="28"/>
          <w:shd w:val="clear" w:color="auto" w:fill="FFFFFF"/>
        </w:rPr>
        <w:t xml:space="preserve"> (пн-</w:t>
      </w:r>
      <w:r w:rsidR="00C10F88" w:rsidRPr="00C10F88">
        <w:rPr>
          <w:color w:val="000000"/>
          <w:sz w:val="28"/>
          <w:szCs w:val="28"/>
          <w:shd w:val="clear" w:color="auto" w:fill="FFFFFF"/>
        </w:rPr>
        <w:t>ч</w:t>
      </w:r>
      <w:r w:rsidR="00B7625D" w:rsidRPr="00C10F88">
        <w:rPr>
          <w:color w:val="000000"/>
          <w:sz w:val="28"/>
          <w:szCs w:val="28"/>
          <w:shd w:val="clear" w:color="auto" w:fill="FFFFFF"/>
        </w:rPr>
        <w:t>т)</w:t>
      </w:r>
      <w:r w:rsidR="00C10F88" w:rsidRPr="00C10F88">
        <w:rPr>
          <w:color w:val="000000"/>
          <w:sz w:val="28"/>
          <w:szCs w:val="28"/>
          <w:shd w:val="clear" w:color="auto" w:fill="FFFFFF"/>
        </w:rPr>
        <w:t>; с 15.00 до 16.30 (пт)</w:t>
      </w:r>
    </w:p>
    <w:p w:rsidR="00E331B0" w:rsidRPr="00C10F88" w:rsidRDefault="00FD7D4A" w:rsidP="00C10F88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C10F88">
        <w:rPr>
          <w:color w:val="000000"/>
          <w:sz w:val="28"/>
          <w:szCs w:val="28"/>
          <w:shd w:val="clear" w:color="auto" w:fill="FFFFFF"/>
        </w:rPr>
        <w:lastRenderedPageBreak/>
        <w:t>кмж «Здоровье» ул.Силкина 10/1 (1этаж</w:t>
      </w:r>
      <w:r w:rsidR="002D7F0F" w:rsidRPr="00C10F88">
        <w:rPr>
          <w:color w:val="000000"/>
          <w:sz w:val="28"/>
          <w:szCs w:val="28"/>
          <w:shd w:val="clear" w:color="auto" w:fill="FFFFFF"/>
        </w:rPr>
        <w:t>, секция "АРМИР"</w:t>
      </w:r>
      <w:r w:rsidRPr="00C10F88">
        <w:rPr>
          <w:color w:val="000000"/>
          <w:sz w:val="28"/>
          <w:szCs w:val="28"/>
          <w:shd w:val="clear" w:color="auto" w:fill="FFFFFF"/>
        </w:rPr>
        <w:t>) с 15.00 до 17.00</w:t>
      </w:r>
      <w:r w:rsidR="00C10F88" w:rsidRPr="00C10F88">
        <w:rPr>
          <w:color w:val="000000"/>
          <w:sz w:val="28"/>
          <w:szCs w:val="28"/>
          <w:shd w:val="clear" w:color="auto" w:fill="FFFFFF"/>
        </w:rPr>
        <w:t xml:space="preserve"> (пн-пт)</w:t>
      </w:r>
    </w:p>
    <w:p w:rsidR="002D7F0F" w:rsidRPr="00C10F88" w:rsidRDefault="002D7F0F" w:rsidP="00C10F88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54CF" w:rsidRPr="00C10F88" w:rsidRDefault="00E24D47" w:rsidP="00C1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056C3" w:rsidRPr="00C10F88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AF56BC" w:rsidRPr="00C10F88" w:rsidRDefault="00E24D47" w:rsidP="00C10F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0F88">
        <w:rPr>
          <w:rFonts w:ascii="Times New Roman" w:eastAsia="Calibri" w:hAnsi="Times New Roman" w:cs="Times New Roman"/>
          <w:sz w:val="28"/>
          <w:szCs w:val="28"/>
        </w:rPr>
        <w:t>6.1</w:t>
      </w:r>
      <w:r w:rsidR="008C4762" w:rsidRPr="00C10F88">
        <w:rPr>
          <w:rFonts w:ascii="Times New Roman" w:eastAsia="Calibri" w:hAnsi="Times New Roman" w:cs="Times New Roman"/>
          <w:sz w:val="28"/>
          <w:szCs w:val="28"/>
        </w:rPr>
        <w:t>.</w:t>
      </w:r>
      <w:r w:rsidRPr="00C1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6BC" w:rsidRPr="00C10F88">
        <w:rPr>
          <w:rFonts w:ascii="Times New Roman" w:eastAsia="Calibri" w:hAnsi="Times New Roman" w:cs="Times New Roman"/>
          <w:sz w:val="28"/>
          <w:szCs w:val="28"/>
        </w:rPr>
        <w:t xml:space="preserve"> Все участники </w:t>
      </w:r>
      <w:r w:rsidR="00385CB7" w:rsidRPr="00C10F88">
        <w:rPr>
          <w:rFonts w:ascii="Times New Roman" w:eastAsia="Calibri" w:hAnsi="Times New Roman" w:cs="Times New Roman"/>
          <w:sz w:val="28"/>
          <w:szCs w:val="28"/>
        </w:rPr>
        <w:t xml:space="preserve">Квеста </w:t>
      </w:r>
      <w:r w:rsidR="00AF56BC" w:rsidRPr="00C10F88">
        <w:rPr>
          <w:rFonts w:ascii="Times New Roman" w:eastAsia="Calibri" w:hAnsi="Times New Roman" w:cs="Times New Roman"/>
          <w:sz w:val="28"/>
          <w:szCs w:val="28"/>
        </w:rPr>
        <w:t xml:space="preserve"> должны пройти инс</w:t>
      </w:r>
      <w:r w:rsidR="00C10F88" w:rsidRPr="00C10F88">
        <w:rPr>
          <w:rFonts w:ascii="Times New Roman" w:eastAsia="Calibri" w:hAnsi="Times New Roman" w:cs="Times New Roman"/>
          <w:sz w:val="28"/>
          <w:szCs w:val="28"/>
        </w:rPr>
        <w:t>труктаж по технике безопасности;</w:t>
      </w:r>
    </w:p>
    <w:p w:rsidR="00AF56BC" w:rsidRPr="00C10F88" w:rsidRDefault="00E24D47" w:rsidP="00C10F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0F88">
        <w:rPr>
          <w:rFonts w:ascii="Times New Roman" w:eastAsia="Calibri" w:hAnsi="Times New Roman" w:cs="Times New Roman"/>
          <w:sz w:val="28"/>
          <w:szCs w:val="28"/>
        </w:rPr>
        <w:t>6.2.</w:t>
      </w:r>
      <w:r w:rsidR="00AF56BC" w:rsidRPr="00C10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762" w:rsidRPr="00C10F88">
        <w:rPr>
          <w:rFonts w:ascii="Times New Roman" w:eastAsia="Calibri" w:hAnsi="Times New Roman" w:cs="Times New Roman"/>
          <w:sz w:val="28"/>
          <w:szCs w:val="28"/>
        </w:rPr>
        <w:t xml:space="preserve">Форма одежды участников Квеста: спортивная либо камуфляжная, </w:t>
      </w:r>
      <w:r w:rsidR="00C10F88" w:rsidRPr="00C10F88">
        <w:rPr>
          <w:rFonts w:ascii="Times New Roman" w:eastAsia="Calibri" w:hAnsi="Times New Roman" w:cs="Times New Roman"/>
          <w:sz w:val="28"/>
          <w:szCs w:val="28"/>
        </w:rPr>
        <w:t xml:space="preserve">обязательное наличие </w:t>
      </w:r>
      <w:r w:rsidR="008C4762" w:rsidRPr="00C10F88">
        <w:rPr>
          <w:rFonts w:ascii="Times New Roman" w:eastAsia="Calibri" w:hAnsi="Times New Roman" w:cs="Times New Roman"/>
          <w:sz w:val="28"/>
          <w:szCs w:val="28"/>
        </w:rPr>
        <w:t>сменн</w:t>
      </w:r>
      <w:r w:rsidR="00C10F88" w:rsidRPr="00C10F88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C4762" w:rsidRPr="00C10F88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C10F88" w:rsidRPr="00C10F88">
        <w:rPr>
          <w:rFonts w:ascii="Times New Roman" w:eastAsia="Calibri" w:hAnsi="Times New Roman" w:cs="Times New Roman"/>
          <w:sz w:val="28"/>
          <w:szCs w:val="28"/>
        </w:rPr>
        <w:t>ой обуви</w:t>
      </w:r>
      <w:r w:rsidR="008C4762" w:rsidRPr="00C10F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4D47" w:rsidRPr="00C10F88" w:rsidRDefault="00E24D47" w:rsidP="00C10F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0F88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8C4762" w:rsidRPr="00C10F88">
        <w:rPr>
          <w:rFonts w:ascii="Times New Roman" w:eastAsia="Calibri" w:hAnsi="Times New Roman" w:cs="Times New Roman"/>
          <w:sz w:val="28"/>
          <w:szCs w:val="28"/>
        </w:rPr>
        <w:t>Участникам настоятельно рекомендуется изучить исторические материалы о событиях Сталинградской битвы; в частности посмотреть фильм "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ая Война.7 Серия. Сталинградская битва" (фильм доступен на 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следующему адресу: https://www.youtube.com/watch?v=6W5QYdfQhmc )</w:t>
      </w:r>
    </w:p>
    <w:p w:rsidR="00E24D47" w:rsidRPr="00C10F88" w:rsidRDefault="00E24D47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F88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чала игры, участники выбирают себе командира команды.</w:t>
      </w:r>
    </w:p>
    <w:p w:rsidR="00C056C3" w:rsidRPr="00C10F88" w:rsidRDefault="00C056C3" w:rsidP="00C1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5CB7" w:rsidRPr="00C10F88" w:rsidRDefault="00E24D47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t>7</w:t>
      </w:r>
      <w:r w:rsidR="001D2D7D" w:rsidRPr="00C10F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2C94" w:rsidRPr="00C10F8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C056C3" w:rsidRPr="00C10F88">
        <w:rPr>
          <w:rFonts w:ascii="Times New Roman" w:hAnsi="Times New Roman" w:cs="Times New Roman"/>
          <w:b/>
          <w:sz w:val="28"/>
          <w:szCs w:val="28"/>
        </w:rPr>
        <w:t xml:space="preserve">станций </w:t>
      </w:r>
      <w:r w:rsidR="00385CB7" w:rsidRPr="00C10F88">
        <w:rPr>
          <w:rFonts w:ascii="Times New Roman" w:hAnsi="Times New Roman" w:cs="Times New Roman"/>
          <w:b/>
          <w:sz w:val="28"/>
          <w:szCs w:val="28"/>
        </w:rPr>
        <w:t>Квеста</w:t>
      </w:r>
      <w:r w:rsidR="006F54CF" w:rsidRPr="00C1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CF" w:rsidRPr="00C10F88" w:rsidRDefault="00EF58EB" w:rsidP="00C1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385CB7" w:rsidRPr="00C10F88">
        <w:rPr>
          <w:rFonts w:ascii="Times New Roman" w:hAnsi="Times New Roman" w:cs="Times New Roman"/>
          <w:color w:val="000000"/>
          <w:sz w:val="28"/>
          <w:szCs w:val="28"/>
        </w:rPr>
        <w:t>В программе Квеста существует 8 сюжетных этапов: вводный, 6 проходных, финальный.</w:t>
      </w:r>
    </w:p>
    <w:p w:rsidR="002D7F0F" w:rsidRPr="00C10F88" w:rsidRDefault="008C4762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1  этап (вводная часть): </w:t>
      </w:r>
      <w:r w:rsidR="002D7F0F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"Приказ 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</w:rPr>
        <w:t>№227 "Ни шагу назад</w:t>
      </w:r>
      <w:r w:rsidR="002D7F0F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</w:p>
    <w:p w:rsidR="00C51F8E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 этап </w:t>
      </w:r>
      <w:r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 военных лет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8A14E5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Pr="00C10F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4E5" w:rsidRPr="00C10F88">
        <w:rPr>
          <w:rFonts w:ascii="Times New Roman" w:hAnsi="Times New Roman" w:cs="Times New Roman"/>
          <w:color w:val="000000"/>
          <w:sz w:val="28"/>
          <w:szCs w:val="28"/>
        </w:rPr>
        <w:t>"Ни шагу назад"</w:t>
      </w:r>
      <w:r w:rsidR="005C4063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(тест по материалам фильма </w:t>
      </w:r>
      <w:r w:rsidR="005C4063" w:rsidRPr="00C10F88">
        <w:rPr>
          <w:rFonts w:ascii="Times New Roman" w:eastAsia="Calibri" w:hAnsi="Times New Roman" w:cs="Times New Roman"/>
          <w:sz w:val="28"/>
          <w:szCs w:val="28"/>
        </w:rPr>
        <w:t>"</w:t>
      </w:r>
      <w:r w:rsidR="005C4063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Война.7 Серия.)</w:t>
      </w:r>
    </w:p>
    <w:p w:rsidR="00C51F8E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Pr="00C10F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F0F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Связь"</w:t>
      </w:r>
      <w:r w:rsidR="005C4063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(найти и устранить разрыв кабеля, наладить связь. Либо  шифровка - дешифровка сообщения)</w:t>
      </w:r>
    </w:p>
    <w:p w:rsidR="00C51F8E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ы на фронт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C4063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(уложить солдатский вещмешок)</w:t>
      </w:r>
    </w:p>
    <w:p w:rsidR="00854EED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 w:rsidRPr="00C10F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</w:rPr>
        <w:t>Оружие Победы</w:t>
      </w:r>
      <w:r w:rsidR="00C51F8E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D7F0F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 этап</w:t>
      </w:r>
      <w:r w:rsidRPr="00C10F8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F0F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</w:rPr>
        <w:t>Линия фронта</w:t>
      </w:r>
      <w:r w:rsidR="002D7F0F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C4063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(преодоление полосы препятствий «под обстрелом»)</w:t>
      </w:r>
    </w:p>
    <w:p w:rsidR="008A14E5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C4762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  этап </w:t>
      </w:r>
      <w:r w:rsidR="005C4063" w:rsidRPr="00C10F8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A14E5" w:rsidRPr="00C10F8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D565A" w:rsidRPr="00C10F88">
        <w:rPr>
          <w:rFonts w:ascii="Times New Roman" w:hAnsi="Times New Roman" w:cs="Times New Roman"/>
          <w:color w:val="000000"/>
          <w:sz w:val="28"/>
          <w:szCs w:val="28"/>
        </w:rPr>
        <w:t>Великий перелом</w:t>
      </w:r>
      <w:r w:rsidR="008A14E5" w:rsidRPr="00C10F88">
        <w:rPr>
          <w:rFonts w:ascii="Times New Roman" w:hAnsi="Times New Roman" w:cs="Times New Roman"/>
          <w:color w:val="000000"/>
          <w:sz w:val="28"/>
          <w:szCs w:val="28"/>
        </w:rPr>
        <w:t>" (финал)</w:t>
      </w:r>
    </w:p>
    <w:p w:rsidR="00EF58EB" w:rsidRPr="00C10F88" w:rsidRDefault="00EF58EB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10F88">
        <w:rPr>
          <w:rFonts w:ascii="Times New Roman" w:hAnsi="Times New Roman" w:cs="Times New Roman"/>
          <w:color w:val="000000"/>
          <w:sz w:val="28"/>
          <w:szCs w:val="28"/>
        </w:rPr>
        <w:t>7.2. Организационный комитет оставляет за собой право внесения изменений в программу Квест-игры.</w:t>
      </w:r>
    </w:p>
    <w:p w:rsidR="00D24B59" w:rsidRPr="00C10F88" w:rsidRDefault="00D24B59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92C94" w:rsidRPr="00C10F88" w:rsidRDefault="001D2D7D" w:rsidP="00C10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F8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92C94" w:rsidRPr="00C10F8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A5149" w:rsidRPr="00C10F88" w:rsidRDefault="00EA5149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8.1.В завершении </w:t>
      </w:r>
      <w:r w:rsidR="006F54CF" w:rsidRPr="00C10F88">
        <w:rPr>
          <w:rFonts w:ascii="Times New Roman" w:hAnsi="Times New Roman" w:cs="Times New Roman"/>
          <w:sz w:val="28"/>
          <w:szCs w:val="28"/>
        </w:rPr>
        <w:t>историко - патриотической квест-игры</w:t>
      </w:r>
      <w:r w:rsidRPr="00C10F88">
        <w:rPr>
          <w:rFonts w:ascii="Times New Roman" w:hAnsi="Times New Roman" w:cs="Times New Roman"/>
          <w:sz w:val="28"/>
          <w:szCs w:val="28"/>
        </w:rPr>
        <w:t xml:space="preserve"> организационный комитет проводит анализ игры, подводит итоги;</w:t>
      </w:r>
    </w:p>
    <w:p w:rsidR="00C056C3" w:rsidRPr="00C10F88" w:rsidRDefault="00EA5149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8.2.</w:t>
      </w:r>
      <w:r w:rsidR="00BA554E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6F54CF" w:rsidRPr="00C10F8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BA554E" w:rsidRPr="00C10F88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C10F88" w:rsidRPr="00C10F88">
        <w:rPr>
          <w:rFonts w:ascii="Times New Roman" w:hAnsi="Times New Roman" w:cs="Times New Roman"/>
          <w:sz w:val="28"/>
          <w:szCs w:val="28"/>
        </w:rPr>
        <w:t>дипломы</w:t>
      </w:r>
      <w:r w:rsidR="00BA554E" w:rsidRPr="00C10F88">
        <w:rPr>
          <w:rFonts w:ascii="Times New Roman" w:hAnsi="Times New Roman" w:cs="Times New Roman"/>
          <w:sz w:val="28"/>
          <w:szCs w:val="28"/>
        </w:rPr>
        <w:t xml:space="preserve"> </w:t>
      </w:r>
      <w:r w:rsidR="00B151A0" w:rsidRPr="00C10F88">
        <w:rPr>
          <w:rFonts w:ascii="Times New Roman" w:hAnsi="Times New Roman" w:cs="Times New Roman"/>
          <w:sz w:val="28"/>
          <w:szCs w:val="28"/>
        </w:rPr>
        <w:t xml:space="preserve">об участии в </w:t>
      </w:r>
      <w:r w:rsidR="006F54CF" w:rsidRPr="00C10F88">
        <w:rPr>
          <w:rFonts w:ascii="Times New Roman" w:hAnsi="Times New Roman" w:cs="Times New Roman"/>
          <w:sz w:val="28"/>
          <w:szCs w:val="28"/>
        </w:rPr>
        <w:t>Квесте</w:t>
      </w:r>
      <w:r w:rsidR="00747710" w:rsidRPr="00C10F88">
        <w:rPr>
          <w:rFonts w:ascii="Times New Roman" w:hAnsi="Times New Roman" w:cs="Times New Roman"/>
          <w:sz w:val="28"/>
          <w:szCs w:val="28"/>
        </w:rPr>
        <w:t>;</w:t>
      </w:r>
    </w:p>
    <w:p w:rsidR="00747710" w:rsidRPr="00C10F88" w:rsidRDefault="00747710" w:rsidP="00C10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8.3. Команда-победитель награждается дипломом.</w:t>
      </w:r>
    </w:p>
    <w:p w:rsidR="00747710" w:rsidRPr="00C10F88" w:rsidRDefault="00747710" w:rsidP="00C10F88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47710" w:rsidRPr="00C10F88" w:rsidRDefault="00747710" w:rsidP="00C10F88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C4134" w:rsidRDefault="008C4134" w:rsidP="00C10F88">
      <w:pPr>
        <w:pStyle w:val="a7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</w:p>
    <w:p w:rsidR="008C4134" w:rsidRDefault="008C4134" w:rsidP="00C10F88">
      <w:pPr>
        <w:pStyle w:val="a7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</w:p>
    <w:p w:rsidR="0011461E" w:rsidRPr="00C10F88" w:rsidRDefault="0011461E" w:rsidP="00C10F88">
      <w:pPr>
        <w:pStyle w:val="a7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 w:rsidRPr="00C10F88">
        <w:rPr>
          <w:b/>
          <w:sz w:val="28"/>
          <w:szCs w:val="28"/>
        </w:rPr>
        <w:t>Приложение 1</w:t>
      </w:r>
    </w:p>
    <w:p w:rsidR="005C4063" w:rsidRPr="00C10F88" w:rsidRDefault="005C4063" w:rsidP="00C1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Заявка</w:t>
      </w:r>
    </w:p>
    <w:p w:rsidR="00EF1326" w:rsidRPr="00C10F88" w:rsidRDefault="0011461E" w:rsidP="00C1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C056C3" w:rsidRPr="00C10F88">
        <w:rPr>
          <w:rFonts w:ascii="Times New Roman" w:hAnsi="Times New Roman" w:cs="Times New Roman"/>
          <w:sz w:val="28"/>
          <w:szCs w:val="28"/>
        </w:rPr>
        <w:t xml:space="preserve">историко - </w:t>
      </w:r>
      <w:r w:rsidR="00EF1326" w:rsidRPr="00C10F88">
        <w:rPr>
          <w:rFonts w:ascii="Times New Roman" w:hAnsi="Times New Roman" w:cs="Times New Roman"/>
          <w:sz w:val="28"/>
          <w:szCs w:val="28"/>
        </w:rPr>
        <w:t>патриотической квест-игр</w:t>
      </w:r>
      <w:r w:rsidR="00C056C3" w:rsidRPr="00C10F88">
        <w:rPr>
          <w:rFonts w:ascii="Times New Roman" w:hAnsi="Times New Roman" w:cs="Times New Roman"/>
          <w:sz w:val="28"/>
          <w:szCs w:val="28"/>
        </w:rPr>
        <w:t>е</w:t>
      </w:r>
      <w:r w:rsidR="00EF1326" w:rsidRPr="00C1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63" w:rsidRPr="00C10F88" w:rsidRDefault="005C4063" w:rsidP="00C1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«Сталинградская битва»</w:t>
      </w:r>
    </w:p>
    <w:p w:rsidR="00192C94" w:rsidRPr="00C10F88" w:rsidRDefault="00EF1326" w:rsidP="00C10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F88">
        <w:rPr>
          <w:rFonts w:ascii="Times New Roman" w:hAnsi="Times New Roman" w:cs="Times New Roman"/>
          <w:sz w:val="28"/>
          <w:szCs w:val="28"/>
        </w:rPr>
        <w:t>Команда/клуб__________________________________</w:t>
      </w:r>
    </w:p>
    <w:tbl>
      <w:tblPr>
        <w:tblStyle w:val="ac"/>
        <w:tblW w:w="0" w:type="auto"/>
        <w:tblInd w:w="-743" w:type="dxa"/>
        <w:tblLook w:val="04A0"/>
      </w:tblPr>
      <w:tblGrid>
        <w:gridCol w:w="4253"/>
        <w:gridCol w:w="4962"/>
      </w:tblGrid>
      <w:tr w:rsidR="00FD7D4A" w:rsidRPr="00C10F88" w:rsidTr="00FD7D4A">
        <w:tc>
          <w:tcPr>
            <w:tcW w:w="4253" w:type="dxa"/>
          </w:tcPr>
          <w:p w:rsidR="00FD7D4A" w:rsidRPr="00C10F88" w:rsidRDefault="00FD7D4A" w:rsidP="00C10F8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C10F88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962" w:type="dxa"/>
          </w:tcPr>
          <w:p w:rsidR="00FD7D4A" w:rsidRPr="00C10F88" w:rsidRDefault="00FD7D4A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10F88">
              <w:rPr>
                <w:sz w:val="28"/>
                <w:szCs w:val="28"/>
              </w:rPr>
              <w:t>Название образовательного учреждения/ общественного объединения</w:t>
            </w:r>
          </w:p>
        </w:tc>
      </w:tr>
      <w:tr w:rsidR="00FD7D4A" w:rsidRPr="00C10F88" w:rsidTr="00FD7D4A">
        <w:tc>
          <w:tcPr>
            <w:tcW w:w="4253" w:type="dxa"/>
          </w:tcPr>
          <w:p w:rsidR="00FD7D4A" w:rsidRPr="00C10F88" w:rsidRDefault="00FD7D4A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D7D4A" w:rsidRPr="00C10F88" w:rsidRDefault="00FD7D4A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FD7D4A" w:rsidRPr="00C10F88" w:rsidTr="00FD7D4A">
        <w:tc>
          <w:tcPr>
            <w:tcW w:w="4253" w:type="dxa"/>
          </w:tcPr>
          <w:p w:rsidR="00FD7D4A" w:rsidRPr="00C10F88" w:rsidRDefault="00FD7D4A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D7D4A" w:rsidRPr="00C10F88" w:rsidRDefault="00FD7D4A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C51F8E" w:rsidRPr="00C10F88" w:rsidTr="00FD7D4A">
        <w:tc>
          <w:tcPr>
            <w:tcW w:w="4253" w:type="dxa"/>
          </w:tcPr>
          <w:p w:rsidR="00C51F8E" w:rsidRPr="00C10F88" w:rsidRDefault="00C51F8E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51F8E" w:rsidRPr="00C10F88" w:rsidRDefault="00C51F8E" w:rsidP="00C10F88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CE1A76" w:rsidRPr="00C10F88" w:rsidRDefault="00CE1A76" w:rsidP="00C10F88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1F8E" w:rsidRPr="00C10F88" w:rsidRDefault="005C4063" w:rsidP="00C10F88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C10F88">
        <w:rPr>
          <w:b/>
          <w:color w:val="000000"/>
          <w:sz w:val="28"/>
          <w:szCs w:val="28"/>
          <w:shd w:val="clear" w:color="auto" w:fill="FFFFFF"/>
        </w:rPr>
        <w:t>Руководитель команды:______________________________________________</w:t>
      </w:r>
    </w:p>
    <w:p w:rsidR="00C51F8E" w:rsidRPr="00C10F88" w:rsidRDefault="00C51F8E" w:rsidP="00C10F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51F8E" w:rsidRPr="00C10F88" w:rsidRDefault="00C51F8E" w:rsidP="00C10F88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</w:p>
    <w:sectPr w:rsidR="00C51F8E" w:rsidRPr="00C10F88" w:rsidSect="0083725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A0" w:rsidRDefault="009931A0" w:rsidP="00F058F5">
      <w:pPr>
        <w:spacing w:after="0" w:line="240" w:lineRule="auto"/>
      </w:pPr>
      <w:r>
        <w:separator/>
      </w:r>
    </w:p>
  </w:endnote>
  <w:endnote w:type="continuationSeparator" w:id="1">
    <w:p w:rsidR="009931A0" w:rsidRDefault="009931A0" w:rsidP="00F0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8134"/>
    </w:sdtPr>
    <w:sdtContent>
      <w:p w:rsidR="00385CB7" w:rsidRDefault="00B12446">
        <w:pPr>
          <w:pStyle w:val="a5"/>
          <w:jc w:val="right"/>
        </w:pPr>
        <w:fldSimple w:instr=" PAGE   \* MERGEFORMAT ">
          <w:r w:rsidR="008C4134">
            <w:rPr>
              <w:noProof/>
            </w:rPr>
            <w:t>2</w:t>
          </w:r>
        </w:fldSimple>
      </w:p>
    </w:sdtContent>
  </w:sdt>
  <w:p w:rsidR="00385CB7" w:rsidRDefault="00385C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A0" w:rsidRDefault="009931A0" w:rsidP="00F058F5">
      <w:pPr>
        <w:spacing w:after="0" w:line="240" w:lineRule="auto"/>
      </w:pPr>
      <w:r>
        <w:separator/>
      </w:r>
    </w:p>
  </w:footnote>
  <w:footnote w:type="continuationSeparator" w:id="1">
    <w:p w:rsidR="009931A0" w:rsidRDefault="009931A0" w:rsidP="00F0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9D4"/>
    <w:multiLevelType w:val="multilevel"/>
    <w:tmpl w:val="86A2809C"/>
    <w:lvl w:ilvl="0">
      <w:start w:val="1"/>
      <w:numFmt w:val="decimal"/>
      <w:lvlText w:val="%1."/>
      <w:lvlJc w:val="left"/>
      <w:pPr>
        <w:ind w:left="2697" w:hanging="5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">
    <w:nsid w:val="5CE034A6"/>
    <w:multiLevelType w:val="multilevel"/>
    <w:tmpl w:val="1708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ED74AC"/>
    <w:multiLevelType w:val="multilevel"/>
    <w:tmpl w:val="86A2809C"/>
    <w:lvl w:ilvl="0">
      <w:start w:val="1"/>
      <w:numFmt w:val="decimal"/>
      <w:lvlText w:val="%1."/>
      <w:lvlJc w:val="left"/>
      <w:pPr>
        <w:ind w:left="2697" w:hanging="5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3">
    <w:nsid w:val="6575115E"/>
    <w:multiLevelType w:val="hybridMultilevel"/>
    <w:tmpl w:val="9AB4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F5"/>
    <w:rsid w:val="000707FD"/>
    <w:rsid w:val="000720AF"/>
    <w:rsid w:val="0007533E"/>
    <w:rsid w:val="000A7667"/>
    <w:rsid w:val="000F7BBE"/>
    <w:rsid w:val="001055A9"/>
    <w:rsid w:val="0011461E"/>
    <w:rsid w:val="00123EB5"/>
    <w:rsid w:val="00181481"/>
    <w:rsid w:val="0018722D"/>
    <w:rsid w:val="00192C94"/>
    <w:rsid w:val="001B195A"/>
    <w:rsid w:val="001D2D7D"/>
    <w:rsid w:val="001D3B1D"/>
    <w:rsid w:val="001E1A43"/>
    <w:rsid w:val="001E3269"/>
    <w:rsid w:val="00200A14"/>
    <w:rsid w:val="002140D7"/>
    <w:rsid w:val="0025509C"/>
    <w:rsid w:val="00260321"/>
    <w:rsid w:val="002667C1"/>
    <w:rsid w:val="00284CEA"/>
    <w:rsid w:val="002A1727"/>
    <w:rsid w:val="002A5D81"/>
    <w:rsid w:val="002D0695"/>
    <w:rsid w:val="002D7F0F"/>
    <w:rsid w:val="002E6B49"/>
    <w:rsid w:val="00365C5F"/>
    <w:rsid w:val="00367279"/>
    <w:rsid w:val="00381291"/>
    <w:rsid w:val="00385CB7"/>
    <w:rsid w:val="003A4AEB"/>
    <w:rsid w:val="003B0B21"/>
    <w:rsid w:val="0040000B"/>
    <w:rsid w:val="0040663E"/>
    <w:rsid w:val="00415EAF"/>
    <w:rsid w:val="0043729F"/>
    <w:rsid w:val="00444B6B"/>
    <w:rsid w:val="00466F4D"/>
    <w:rsid w:val="0048063F"/>
    <w:rsid w:val="004B54C3"/>
    <w:rsid w:val="004C1723"/>
    <w:rsid w:val="004E6689"/>
    <w:rsid w:val="00506E76"/>
    <w:rsid w:val="005C4063"/>
    <w:rsid w:val="0060015B"/>
    <w:rsid w:val="00646EC2"/>
    <w:rsid w:val="00685381"/>
    <w:rsid w:val="00695FCB"/>
    <w:rsid w:val="00696353"/>
    <w:rsid w:val="0069713E"/>
    <w:rsid w:val="00697787"/>
    <w:rsid w:val="006B2415"/>
    <w:rsid w:val="006F54CF"/>
    <w:rsid w:val="0074458A"/>
    <w:rsid w:val="00747710"/>
    <w:rsid w:val="00772F1E"/>
    <w:rsid w:val="00791DEA"/>
    <w:rsid w:val="007B6264"/>
    <w:rsid w:val="007C6354"/>
    <w:rsid w:val="007C7D42"/>
    <w:rsid w:val="007E795D"/>
    <w:rsid w:val="0083725C"/>
    <w:rsid w:val="00854EED"/>
    <w:rsid w:val="008837D0"/>
    <w:rsid w:val="008A14E5"/>
    <w:rsid w:val="008C4134"/>
    <w:rsid w:val="008C4762"/>
    <w:rsid w:val="00922BFD"/>
    <w:rsid w:val="00926DFA"/>
    <w:rsid w:val="009931A0"/>
    <w:rsid w:val="00994784"/>
    <w:rsid w:val="009D712D"/>
    <w:rsid w:val="009F5AC2"/>
    <w:rsid w:val="00A90FF7"/>
    <w:rsid w:val="00AF56BC"/>
    <w:rsid w:val="00B06ECD"/>
    <w:rsid w:val="00B12446"/>
    <w:rsid w:val="00B151A0"/>
    <w:rsid w:val="00B56B00"/>
    <w:rsid w:val="00B7625D"/>
    <w:rsid w:val="00B91754"/>
    <w:rsid w:val="00BA554E"/>
    <w:rsid w:val="00BC5005"/>
    <w:rsid w:val="00BD45CA"/>
    <w:rsid w:val="00BD565A"/>
    <w:rsid w:val="00BE319A"/>
    <w:rsid w:val="00C056C3"/>
    <w:rsid w:val="00C10F88"/>
    <w:rsid w:val="00C158BB"/>
    <w:rsid w:val="00C2278B"/>
    <w:rsid w:val="00C51F8E"/>
    <w:rsid w:val="00C60685"/>
    <w:rsid w:val="00C73E16"/>
    <w:rsid w:val="00C83CAD"/>
    <w:rsid w:val="00CA7C74"/>
    <w:rsid w:val="00CB038D"/>
    <w:rsid w:val="00CB0C6F"/>
    <w:rsid w:val="00CE1A76"/>
    <w:rsid w:val="00CF2973"/>
    <w:rsid w:val="00D24B59"/>
    <w:rsid w:val="00D40838"/>
    <w:rsid w:val="00D6380A"/>
    <w:rsid w:val="00D7392D"/>
    <w:rsid w:val="00D77C72"/>
    <w:rsid w:val="00DC0A8C"/>
    <w:rsid w:val="00DC369D"/>
    <w:rsid w:val="00DE52F1"/>
    <w:rsid w:val="00E1525F"/>
    <w:rsid w:val="00E24D47"/>
    <w:rsid w:val="00E331B0"/>
    <w:rsid w:val="00E46892"/>
    <w:rsid w:val="00E576F8"/>
    <w:rsid w:val="00E67DDB"/>
    <w:rsid w:val="00EA5149"/>
    <w:rsid w:val="00EA79AB"/>
    <w:rsid w:val="00ED3878"/>
    <w:rsid w:val="00EF1326"/>
    <w:rsid w:val="00EF58EB"/>
    <w:rsid w:val="00F058F5"/>
    <w:rsid w:val="00F212D2"/>
    <w:rsid w:val="00F50000"/>
    <w:rsid w:val="00F629C5"/>
    <w:rsid w:val="00F96C3E"/>
    <w:rsid w:val="00F97C8A"/>
    <w:rsid w:val="00FB0DF2"/>
    <w:rsid w:val="00FC227F"/>
    <w:rsid w:val="00FD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8F5"/>
  </w:style>
  <w:style w:type="paragraph" w:styleId="a5">
    <w:name w:val="footer"/>
    <w:basedOn w:val="a"/>
    <w:link w:val="a6"/>
    <w:uiPriority w:val="99"/>
    <w:unhideWhenUsed/>
    <w:rsid w:val="00F05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8F5"/>
  </w:style>
  <w:style w:type="paragraph" w:styleId="a7">
    <w:name w:val="Normal (Web)"/>
    <w:basedOn w:val="a"/>
    <w:uiPriority w:val="99"/>
    <w:rsid w:val="001E326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854E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AEB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45CA"/>
    <w:pPr>
      <w:ind w:left="720"/>
      <w:contextualSpacing/>
    </w:pPr>
  </w:style>
  <w:style w:type="table" w:styleId="ac">
    <w:name w:val="Table Grid"/>
    <w:basedOn w:val="a1"/>
    <w:uiPriority w:val="59"/>
    <w:rsid w:val="00114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C056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85E8-E0A4-4C16-94D0-68E792E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™</dc:creator>
  <cp:lastModifiedBy>Корум</cp:lastModifiedBy>
  <cp:revision>9</cp:revision>
  <cp:lastPrinted>2016-06-10T11:52:00Z</cp:lastPrinted>
  <dcterms:created xsi:type="dcterms:W3CDTF">2018-01-11T12:26:00Z</dcterms:created>
  <dcterms:modified xsi:type="dcterms:W3CDTF">2018-01-12T08:49:00Z</dcterms:modified>
</cp:coreProperties>
</file>